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3C2E4" w14:textId="77777777" w:rsidR="005104D7" w:rsidRDefault="005104D7" w:rsidP="005104D7">
      <w:pPr>
        <w:ind w:left="1440" w:firstLine="720"/>
      </w:pPr>
      <w:bookmarkStart w:id="0" w:name="_Hlk512317239"/>
      <w:bookmarkEnd w:id="0"/>
      <w:r w:rsidRPr="00A01AF5">
        <w:rPr>
          <w:rFonts w:cstheme="minorHAnsi"/>
          <w:b/>
          <w:noProof/>
        </w:rPr>
        <w:drawing>
          <wp:anchor distT="0" distB="0" distL="114300" distR="114300" simplePos="0" relativeHeight="251659264" behindDoc="0" locked="0" layoutInCell="1" allowOverlap="1" wp14:anchorId="4786E0E2" wp14:editId="51DB1945">
            <wp:simplePos x="0" y="0"/>
            <wp:positionH relativeFrom="column">
              <wp:posOffset>4411683</wp:posOffset>
            </wp:positionH>
            <wp:positionV relativeFrom="paragraph">
              <wp:posOffset>-106878</wp:posOffset>
            </wp:positionV>
            <wp:extent cx="1513840" cy="495300"/>
            <wp:effectExtent l="0" t="0" r="0" b="0"/>
            <wp:wrapNone/>
            <wp:docPr id="18" name="Picture 1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ogo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1AF5">
        <w:rPr>
          <w:rFonts w:cstheme="minorHAnsi"/>
          <w:b/>
          <w:noProof/>
        </w:rPr>
        <w:drawing>
          <wp:anchor distT="0" distB="0" distL="114300" distR="114300" simplePos="0" relativeHeight="251658240" behindDoc="0" locked="0" layoutInCell="1" allowOverlap="1" wp14:anchorId="444D74B5" wp14:editId="5D655783">
            <wp:simplePos x="0" y="0"/>
            <wp:positionH relativeFrom="column">
              <wp:posOffset>290945</wp:posOffset>
            </wp:positionH>
            <wp:positionV relativeFrom="paragraph">
              <wp:posOffset>-319397</wp:posOffset>
            </wp:positionV>
            <wp:extent cx="848563" cy="1090602"/>
            <wp:effectExtent l="19050" t="19050" r="8890" b="0"/>
            <wp:wrapNone/>
            <wp:docPr id="12" name="Picture 12" descr="C:\Users\science\AppData\Local\Microsoft\Windows\INetCache\Content.Word\bbosa Dav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:\Users\science\AppData\Local\Microsoft\Windows\INetCache\Content.Word\bbosa David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563" cy="10906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GANDA NATIONAL EXAMINATION BOARD</w:t>
      </w:r>
    </w:p>
    <w:p w14:paraId="09486904" w14:textId="77777777" w:rsidR="005104D7" w:rsidRDefault="005104D7" w:rsidP="005104D7">
      <w:pPr>
        <w:ind w:left="1440" w:firstLin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3581EC9" wp14:editId="13DB2891">
                <wp:simplePos x="0" y="0"/>
                <wp:positionH relativeFrom="column">
                  <wp:posOffset>168275</wp:posOffset>
                </wp:positionH>
                <wp:positionV relativeFrom="paragraph">
                  <wp:posOffset>33655</wp:posOffset>
                </wp:positionV>
                <wp:extent cx="5622925" cy="614680"/>
                <wp:effectExtent l="0" t="0" r="15875" b="1397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2925" cy="614680"/>
                          <a:chOff x="1705" y="2002"/>
                          <a:chExt cx="8855" cy="968"/>
                        </a:xfrm>
                      </wpg:grpSpPr>
                      <wpg:grpSp>
                        <wpg:cNvPr id="17" name="Group 3"/>
                        <wpg:cNvGrpSpPr>
                          <a:grpSpLocks/>
                        </wpg:cNvGrpSpPr>
                        <wpg:grpSpPr bwMode="auto">
                          <a:xfrm>
                            <a:off x="1705" y="2002"/>
                            <a:ext cx="8855" cy="968"/>
                            <a:chOff x="1705" y="2002"/>
                            <a:chExt cx="8855" cy="968"/>
                          </a:xfrm>
                        </wpg:grpSpPr>
                        <wps:wsp>
                          <wps:cNvPr id="19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5" y="2648"/>
                              <a:ext cx="1670" cy="322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51FBBF" w14:textId="77777777" w:rsidR="000408AC" w:rsidRPr="005104D7" w:rsidRDefault="000408AC" w:rsidP="005104D7">
                                <w:pPr>
                                  <w:rPr>
                                    <w:color w:val="FF0000"/>
                                  </w:rPr>
                                </w:pPr>
                                <w:r w:rsidRPr="005104D7">
                                  <w:rPr>
                                    <w:color w:val="FF0000"/>
                                  </w:rPr>
                                  <w:t>Dr. Bbosa Scienc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" name="Text Box 2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40" y="2002"/>
                              <a:ext cx="2220" cy="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339292" w14:textId="77777777" w:rsidR="000408AC" w:rsidRDefault="000408AC" w:rsidP="005104D7">
                                <w:pPr>
                                  <w:rPr>
                                    <w:rFonts w:ascii="Edwardian Script ITC" w:hAnsi="Edwardian Script ITC"/>
                                    <w:color w:val="0070C0"/>
                                    <w:sz w:val="32"/>
                                  </w:rPr>
                                </w:pPr>
                                <w:r>
                                  <w:rPr>
                                    <w:rFonts w:ascii="Edwardian Script ITC" w:hAnsi="Edwardian Script ITC"/>
                                    <w:color w:val="0070C0"/>
                                    <w:sz w:val="32"/>
                                  </w:rPr>
                                  <w:t>Nurture</w:t>
                                </w:r>
                                <w:r w:rsidRPr="005C4A5F">
                                  <w:rPr>
                                    <w:rFonts w:ascii="Edwardian Script ITC" w:hAnsi="Edwardian Script ITC"/>
                                    <w:color w:val="0070C0"/>
                                    <w:sz w:val="32"/>
                                  </w:rPr>
                                  <w:t xml:space="preserve"> your dreams</w:t>
                                </w:r>
                              </w:p>
                              <w:p w14:paraId="598AD01E" w14:textId="77777777" w:rsidR="000408AC" w:rsidRPr="00A13634" w:rsidRDefault="000408AC" w:rsidP="005104D7">
                                <w:pPr>
                                  <w:rPr>
                                    <w:rFonts w:ascii="Times New Roman" w:hAnsi="Times New Roman" w:cs="Times New Roman"/>
                                    <w:color w:val="0070C0"/>
                                    <w:sz w:val="24"/>
                                  </w:rPr>
                                </w:pPr>
                                <w:r w:rsidRPr="00A13634">
                                  <w:rPr>
                                    <w:rFonts w:ascii="Times New Roman" w:hAnsi="Times New Roman" w:cs="Times New Roman"/>
                                    <w:color w:val="0070C0"/>
                                    <w:sz w:val="24"/>
                                  </w:rPr>
                                  <w:t>d</w:t>
                                </w:r>
                              </w:p>
                              <w:p w14:paraId="3D5EEA03" w14:textId="77777777" w:rsidR="000408AC" w:rsidRDefault="000408AC" w:rsidP="005104D7">
                                <w:pPr>
                                  <w:rPr>
                                    <w:rFonts w:ascii="Edwardian Script ITC" w:hAnsi="Edwardian Script ITC"/>
                                    <w:color w:val="0070C0"/>
                                    <w:sz w:val="32"/>
                                  </w:rPr>
                                </w:pPr>
                              </w:p>
                              <w:p w14:paraId="7D444A21" w14:textId="77777777" w:rsidR="000408AC" w:rsidRPr="005C4A5F" w:rsidRDefault="000408AC" w:rsidP="005104D7">
                                <w:pPr>
                                  <w:rPr>
                                    <w:rFonts w:ascii="Edwardian Script ITC" w:hAnsi="Edwardian Script ITC"/>
                                    <w:color w:val="0070C0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490" y="2422"/>
                            <a:ext cx="1917" cy="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DCDA69" w14:textId="77777777" w:rsidR="000408AC" w:rsidRDefault="000408AC" w:rsidP="005104D7">
                              <w:r>
                                <w:t>digitalteachrs.co.u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3581EC9" id="Group 16" o:spid="_x0000_s1026" style="position:absolute;left:0;text-align:left;margin-left:13.25pt;margin-top:2.65pt;width:442.75pt;height:48.4pt;z-index:251660288" coordorigin="1705,2002" coordsize="8855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">
                <v:group id="Group 3" o:spid="_x0000_s1027" style="position:absolute;left:1705;top:2002;width:8855;height:968" coordorigin="1705,2002" coordsize="8855,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8" type="#_x0000_t202" style="position:absolute;left:1705;top:2648;width:1670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" fillcolor="white [3201]" strokecolor="white [3212]" strokeweight=".5pt">
                    <v:textbox inset="0,0,0,0">
                      <w:txbxContent>
                        <w:p w14:paraId="3051FBBF" w14:textId="77777777" w:rsidR="000408AC" w:rsidRPr="005104D7" w:rsidRDefault="000408AC" w:rsidP="005104D7">
                          <w:pPr>
                            <w:rPr>
                              <w:color w:val="FF0000"/>
                            </w:rPr>
                          </w:pPr>
                          <w:r w:rsidRPr="005104D7">
                            <w:rPr>
                              <w:color w:val="FF0000"/>
                            </w:rPr>
                            <w:t>Dr. Bbosa Science</w:t>
                          </w:r>
                        </w:p>
                      </w:txbxContent>
                    </v:textbox>
                  </v:shape>
                  <v:shape id="Text Box 201" o:spid="_x0000_s1029" type="#_x0000_t202" style="position:absolute;left:8340;top:2002;width:222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" fillcolor="white [3201]" strokecolor="white [3212]" strokeweight=".5pt">
                    <v:textbox inset="0,0,0,0">
                      <w:txbxContent>
                        <w:p w14:paraId="54339292" w14:textId="77777777" w:rsidR="000408AC" w:rsidRDefault="000408AC" w:rsidP="005104D7">
                          <w:pPr>
                            <w:rPr>
                              <w:rFonts w:ascii="Edwardian Script ITC" w:hAnsi="Edwardian Script ITC"/>
                              <w:color w:val="0070C0"/>
                              <w:sz w:val="32"/>
                            </w:rPr>
                          </w:pPr>
                          <w:r>
                            <w:rPr>
                              <w:rFonts w:ascii="Edwardian Script ITC" w:hAnsi="Edwardian Script ITC"/>
                              <w:color w:val="0070C0"/>
                              <w:sz w:val="32"/>
                            </w:rPr>
                            <w:t>Nurture</w:t>
                          </w:r>
                          <w:r w:rsidRPr="005C4A5F">
                            <w:rPr>
                              <w:rFonts w:ascii="Edwardian Script ITC" w:hAnsi="Edwardian Script ITC"/>
                              <w:color w:val="0070C0"/>
                              <w:sz w:val="32"/>
                            </w:rPr>
                            <w:t xml:space="preserve"> your dreams</w:t>
                          </w:r>
                        </w:p>
                        <w:p w14:paraId="598AD01E" w14:textId="77777777" w:rsidR="000408AC" w:rsidRPr="00A13634" w:rsidRDefault="000408AC" w:rsidP="005104D7">
                          <w:pPr>
                            <w:rPr>
                              <w:rFonts w:ascii="Times New Roman" w:hAnsi="Times New Roman" w:cs="Times New Roman"/>
                              <w:color w:val="0070C0"/>
                              <w:sz w:val="24"/>
                            </w:rPr>
                          </w:pPr>
                          <w:r w:rsidRPr="00A13634">
                            <w:rPr>
                              <w:rFonts w:ascii="Times New Roman" w:hAnsi="Times New Roman" w:cs="Times New Roman"/>
                              <w:color w:val="0070C0"/>
                              <w:sz w:val="24"/>
                            </w:rPr>
                            <w:t>d</w:t>
                          </w:r>
                        </w:p>
                        <w:p w14:paraId="3D5EEA03" w14:textId="77777777" w:rsidR="000408AC" w:rsidRDefault="000408AC" w:rsidP="005104D7">
                          <w:pPr>
                            <w:rPr>
                              <w:rFonts w:ascii="Edwardian Script ITC" w:hAnsi="Edwardian Script ITC"/>
                              <w:color w:val="0070C0"/>
                              <w:sz w:val="32"/>
                            </w:rPr>
                          </w:pPr>
                        </w:p>
                        <w:p w14:paraId="7D444A21" w14:textId="77777777" w:rsidR="000408AC" w:rsidRPr="005C4A5F" w:rsidRDefault="000408AC" w:rsidP="005104D7">
                          <w:pPr>
                            <w:rPr>
                              <w:rFonts w:ascii="Edwardian Script ITC" w:hAnsi="Edwardian Script ITC"/>
                              <w:color w:val="0070C0"/>
                              <w:sz w:val="32"/>
                            </w:rPr>
                          </w:pPr>
                        </w:p>
                      </w:txbxContent>
                    </v:textbox>
                  </v:shape>
                </v:group>
                <v:shape id="Text Box 6" o:spid="_x0000_s1030" type="#_x0000_t202" style="position:absolute;left:8490;top:2422;width:1917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" strokecolor="red">
                  <v:textbox inset="0,0,0,0">
                    <w:txbxContent>
                      <w:p w14:paraId="3FDCDA69" w14:textId="77777777" w:rsidR="000408AC" w:rsidRDefault="000408AC" w:rsidP="005104D7">
                        <w:r>
                          <w:t>digitalteachrs.co.u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      PRIMARY LEAVING EXAMINATION</w:t>
      </w:r>
    </w:p>
    <w:p w14:paraId="39F17D2B" w14:textId="77777777" w:rsidR="005104D7" w:rsidRDefault="005104D7" w:rsidP="005104D7">
      <w:pPr>
        <w:ind w:left="2160" w:firstLine="720"/>
      </w:pPr>
      <w:r>
        <w:t xml:space="preserve">       </w:t>
      </w:r>
    </w:p>
    <w:p w14:paraId="005BB5BD" w14:textId="24966FCC" w:rsidR="005104D7" w:rsidRPr="007A397A" w:rsidRDefault="005104D7" w:rsidP="005104D7">
      <w:pPr>
        <w:ind w:left="2160" w:firstLine="720"/>
        <w:rPr>
          <w:b/>
        </w:rPr>
      </w:pPr>
      <w:r w:rsidRPr="007A397A">
        <w:rPr>
          <w:b/>
        </w:rPr>
        <w:t xml:space="preserve">Science </w:t>
      </w:r>
      <w:r>
        <w:rPr>
          <w:b/>
        </w:rPr>
        <w:t>1997</w:t>
      </w:r>
    </w:p>
    <w:p w14:paraId="5957C257" w14:textId="77777777" w:rsidR="005104D7" w:rsidRDefault="005104D7" w:rsidP="005104D7">
      <w:pPr>
        <w:ind w:left="1440" w:firstLine="720"/>
      </w:pPr>
      <w:r>
        <w:t>Time allowed: 2hours 15 minutes</w:t>
      </w:r>
    </w:p>
    <w:tbl>
      <w:tblPr>
        <w:tblpPr w:leftFromText="180" w:rightFromText="180" w:vertAnchor="text" w:horzAnchor="page" w:tblpX="3283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405"/>
        <w:gridCol w:w="420"/>
        <w:gridCol w:w="525"/>
        <w:gridCol w:w="375"/>
        <w:gridCol w:w="480"/>
        <w:gridCol w:w="465"/>
        <w:gridCol w:w="525"/>
        <w:gridCol w:w="1005"/>
      </w:tblGrid>
      <w:tr w:rsidR="005104D7" w14:paraId="0E4B29DB" w14:textId="77777777" w:rsidTr="00F9729F">
        <w:trPr>
          <w:trHeight w:val="270"/>
        </w:trPr>
        <w:tc>
          <w:tcPr>
            <w:tcW w:w="360" w:type="dxa"/>
          </w:tcPr>
          <w:p w14:paraId="16C763AB" w14:textId="77777777" w:rsidR="005104D7" w:rsidRDefault="005104D7" w:rsidP="00F9729F">
            <w:pPr>
              <w:jc w:val="center"/>
            </w:pPr>
          </w:p>
        </w:tc>
        <w:tc>
          <w:tcPr>
            <w:tcW w:w="405" w:type="dxa"/>
          </w:tcPr>
          <w:p w14:paraId="7A4753BC" w14:textId="77777777" w:rsidR="005104D7" w:rsidRDefault="005104D7" w:rsidP="00F9729F">
            <w:pPr>
              <w:jc w:val="center"/>
            </w:pPr>
          </w:p>
        </w:tc>
        <w:tc>
          <w:tcPr>
            <w:tcW w:w="420" w:type="dxa"/>
          </w:tcPr>
          <w:p w14:paraId="1D64517B" w14:textId="77777777" w:rsidR="005104D7" w:rsidRDefault="005104D7" w:rsidP="00F9729F">
            <w:pPr>
              <w:jc w:val="center"/>
            </w:pPr>
          </w:p>
        </w:tc>
        <w:tc>
          <w:tcPr>
            <w:tcW w:w="525" w:type="dxa"/>
          </w:tcPr>
          <w:p w14:paraId="2C968AAA" w14:textId="77777777" w:rsidR="005104D7" w:rsidRDefault="005104D7" w:rsidP="00F9729F">
            <w:pPr>
              <w:jc w:val="center"/>
            </w:pPr>
          </w:p>
        </w:tc>
        <w:tc>
          <w:tcPr>
            <w:tcW w:w="375" w:type="dxa"/>
          </w:tcPr>
          <w:p w14:paraId="26527154" w14:textId="77777777" w:rsidR="005104D7" w:rsidRDefault="005104D7" w:rsidP="00F9729F">
            <w:pPr>
              <w:jc w:val="center"/>
            </w:pPr>
          </w:p>
        </w:tc>
        <w:tc>
          <w:tcPr>
            <w:tcW w:w="480" w:type="dxa"/>
          </w:tcPr>
          <w:p w14:paraId="43D267A0" w14:textId="77777777" w:rsidR="005104D7" w:rsidRDefault="005104D7" w:rsidP="00F9729F">
            <w:pPr>
              <w:jc w:val="center"/>
            </w:pPr>
          </w:p>
        </w:tc>
        <w:tc>
          <w:tcPr>
            <w:tcW w:w="465" w:type="dxa"/>
          </w:tcPr>
          <w:p w14:paraId="79DE433B" w14:textId="77777777" w:rsidR="005104D7" w:rsidRDefault="005104D7" w:rsidP="00F9729F">
            <w:pPr>
              <w:jc w:val="center"/>
            </w:pPr>
          </w:p>
        </w:tc>
        <w:tc>
          <w:tcPr>
            <w:tcW w:w="525" w:type="dxa"/>
          </w:tcPr>
          <w:p w14:paraId="5EC63407" w14:textId="77777777" w:rsidR="005104D7" w:rsidRDefault="005104D7" w:rsidP="00F9729F">
            <w:pPr>
              <w:jc w:val="center"/>
            </w:pPr>
          </w:p>
        </w:tc>
        <w:tc>
          <w:tcPr>
            <w:tcW w:w="1005" w:type="dxa"/>
          </w:tcPr>
          <w:p w14:paraId="74C6EBA6" w14:textId="77777777" w:rsidR="005104D7" w:rsidRDefault="005104D7" w:rsidP="00F9729F">
            <w:pPr>
              <w:jc w:val="center"/>
            </w:pPr>
          </w:p>
        </w:tc>
      </w:tr>
    </w:tbl>
    <w:p w14:paraId="7491756C" w14:textId="77777777" w:rsidR="005104D7" w:rsidRDefault="005104D7" w:rsidP="005104D7">
      <w:pPr>
        <w:jc w:val="center"/>
      </w:pPr>
      <w:r>
        <w:t>Index No:</w:t>
      </w:r>
    </w:p>
    <w:p w14:paraId="0B52994A" w14:textId="77777777" w:rsidR="005104D7" w:rsidRPr="005949D7" w:rsidRDefault="005104D7" w:rsidP="005104D7"/>
    <w:p w14:paraId="7ACF5278" w14:textId="77777777" w:rsidR="005104D7" w:rsidRDefault="005104D7" w:rsidP="005104D7"/>
    <w:p w14:paraId="7E9BB456" w14:textId="77777777" w:rsidR="005104D7" w:rsidRDefault="005104D7" w:rsidP="005104D7">
      <w:r>
        <w:t>Candidate’s Name……………………………………………………………………………………..</w:t>
      </w:r>
    </w:p>
    <w:p w14:paraId="36623311" w14:textId="77777777" w:rsidR="005104D7" w:rsidRDefault="005104D7" w:rsidP="005104D7">
      <w:r>
        <w:t>Candidate’s signature…………………………………………………………………………………..</w:t>
      </w:r>
    </w:p>
    <w:p w14:paraId="704DD556" w14:textId="77777777" w:rsidR="005104D7" w:rsidRDefault="005104D7" w:rsidP="005104D7">
      <w:r>
        <w:t>District Name…………………………………………………………………………………………………</w:t>
      </w:r>
    </w:p>
    <w:tbl>
      <w:tblPr>
        <w:tblStyle w:val="TableGrid"/>
        <w:tblpPr w:leftFromText="180" w:rightFromText="180" w:vertAnchor="text" w:horzAnchor="page" w:tblpX="8589" w:tblpY="398"/>
        <w:tblW w:w="0" w:type="auto"/>
        <w:tblLook w:val="04A0" w:firstRow="1" w:lastRow="0" w:firstColumn="1" w:lastColumn="0" w:noHBand="0" w:noVBand="1"/>
      </w:tblPr>
      <w:tblGrid>
        <w:gridCol w:w="810"/>
        <w:gridCol w:w="890"/>
        <w:gridCol w:w="1085"/>
      </w:tblGrid>
      <w:tr w:rsidR="005104D7" w14:paraId="60FCBC6B" w14:textId="77777777" w:rsidTr="00F9729F">
        <w:tc>
          <w:tcPr>
            <w:tcW w:w="2785" w:type="dxa"/>
            <w:gridSpan w:val="3"/>
          </w:tcPr>
          <w:p w14:paraId="74FE2CFD" w14:textId="77777777" w:rsidR="005104D7" w:rsidRDefault="005104D7" w:rsidP="00F9729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FOR EXAMINERS</w:t>
            </w:r>
          </w:p>
          <w:p w14:paraId="5610E3B7" w14:textId="77777777" w:rsidR="005104D7" w:rsidRPr="00332C92" w:rsidRDefault="005104D7" w:rsidP="00F9729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USE ONLY</w:t>
            </w:r>
          </w:p>
        </w:tc>
      </w:tr>
      <w:tr w:rsidR="005104D7" w14:paraId="328CC437" w14:textId="77777777" w:rsidTr="00F9729F">
        <w:tc>
          <w:tcPr>
            <w:tcW w:w="810" w:type="dxa"/>
          </w:tcPr>
          <w:p w14:paraId="5AD54603" w14:textId="77777777" w:rsidR="005104D7" w:rsidRPr="00332C92" w:rsidRDefault="005104D7" w:rsidP="00F9729F">
            <w:pPr>
              <w:rPr>
                <w:b/>
              </w:rPr>
            </w:pPr>
            <w:r w:rsidRPr="00332C92">
              <w:rPr>
                <w:b/>
              </w:rPr>
              <w:t>Qn.</w:t>
            </w:r>
            <w:r>
              <w:rPr>
                <w:b/>
              </w:rPr>
              <w:t xml:space="preserve"> </w:t>
            </w:r>
            <w:r w:rsidRPr="00332C92">
              <w:rPr>
                <w:b/>
              </w:rPr>
              <w:t>No</w:t>
            </w:r>
          </w:p>
        </w:tc>
        <w:tc>
          <w:tcPr>
            <w:tcW w:w="890" w:type="dxa"/>
          </w:tcPr>
          <w:p w14:paraId="42EBC592" w14:textId="77777777" w:rsidR="005104D7" w:rsidRPr="00332C92" w:rsidRDefault="005104D7" w:rsidP="00F9729F">
            <w:pPr>
              <w:jc w:val="center"/>
              <w:rPr>
                <w:b/>
              </w:rPr>
            </w:pPr>
            <w:r w:rsidRPr="00332C92">
              <w:rPr>
                <w:b/>
              </w:rPr>
              <w:t>MARKS</w:t>
            </w:r>
          </w:p>
        </w:tc>
        <w:tc>
          <w:tcPr>
            <w:tcW w:w="1085" w:type="dxa"/>
          </w:tcPr>
          <w:p w14:paraId="6A073BC4" w14:textId="77777777" w:rsidR="005104D7" w:rsidRPr="00332C92" w:rsidRDefault="005104D7" w:rsidP="00F9729F">
            <w:pPr>
              <w:rPr>
                <w:b/>
              </w:rPr>
            </w:pPr>
            <w:r w:rsidRPr="00332C92">
              <w:rPr>
                <w:b/>
              </w:rPr>
              <w:t>EXR’S NO.</w:t>
            </w:r>
          </w:p>
        </w:tc>
      </w:tr>
      <w:tr w:rsidR="005104D7" w14:paraId="47E23F6C" w14:textId="77777777" w:rsidTr="00F9729F">
        <w:tc>
          <w:tcPr>
            <w:tcW w:w="810" w:type="dxa"/>
          </w:tcPr>
          <w:p w14:paraId="5D504F0A" w14:textId="77777777" w:rsidR="005104D7" w:rsidRPr="00332C92" w:rsidRDefault="005104D7" w:rsidP="00F9729F">
            <w:pPr>
              <w:rPr>
                <w:b/>
              </w:rPr>
            </w:pPr>
            <w:r w:rsidRPr="00332C92">
              <w:rPr>
                <w:b/>
              </w:rPr>
              <w:t>1-10</w:t>
            </w:r>
          </w:p>
        </w:tc>
        <w:tc>
          <w:tcPr>
            <w:tcW w:w="890" w:type="dxa"/>
          </w:tcPr>
          <w:p w14:paraId="6CF52366" w14:textId="77777777" w:rsidR="005104D7" w:rsidRDefault="005104D7" w:rsidP="00F9729F"/>
        </w:tc>
        <w:tc>
          <w:tcPr>
            <w:tcW w:w="1085" w:type="dxa"/>
          </w:tcPr>
          <w:p w14:paraId="135BE80F" w14:textId="77777777" w:rsidR="005104D7" w:rsidRDefault="005104D7" w:rsidP="00F9729F"/>
        </w:tc>
      </w:tr>
      <w:tr w:rsidR="005104D7" w14:paraId="6F8E3F53" w14:textId="77777777" w:rsidTr="00F9729F">
        <w:tc>
          <w:tcPr>
            <w:tcW w:w="810" w:type="dxa"/>
          </w:tcPr>
          <w:p w14:paraId="4DA7E002" w14:textId="77777777" w:rsidR="005104D7" w:rsidRPr="00332C92" w:rsidRDefault="005104D7" w:rsidP="00F9729F">
            <w:pPr>
              <w:rPr>
                <w:b/>
              </w:rPr>
            </w:pPr>
            <w:r w:rsidRPr="00332C92">
              <w:rPr>
                <w:b/>
              </w:rPr>
              <w:t>11-20</w:t>
            </w:r>
          </w:p>
        </w:tc>
        <w:tc>
          <w:tcPr>
            <w:tcW w:w="890" w:type="dxa"/>
          </w:tcPr>
          <w:p w14:paraId="3C499B65" w14:textId="77777777" w:rsidR="005104D7" w:rsidRDefault="005104D7" w:rsidP="00F9729F"/>
        </w:tc>
        <w:tc>
          <w:tcPr>
            <w:tcW w:w="1085" w:type="dxa"/>
          </w:tcPr>
          <w:p w14:paraId="6EDB5664" w14:textId="77777777" w:rsidR="005104D7" w:rsidRDefault="005104D7" w:rsidP="00F9729F"/>
        </w:tc>
      </w:tr>
      <w:tr w:rsidR="005104D7" w14:paraId="5BC76170" w14:textId="77777777" w:rsidTr="00F9729F">
        <w:tc>
          <w:tcPr>
            <w:tcW w:w="810" w:type="dxa"/>
          </w:tcPr>
          <w:p w14:paraId="3F203CE0" w14:textId="77777777" w:rsidR="005104D7" w:rsidRPr="00332C92" w:rsidRDefault="005104D7" w:rsidP="00F9729F">
            <w:pPr>
              <w:rPr>
                <w:b/>
              </w:rPr>
            </w:pPr>
            <w:r w:rsidRPr="00332C92">
              <w:rPr>
                <w:b/>
              </w:rPr>
              <w:t>21-30</w:t>
            </w:r>
          </w:p>
        </w:tc>
        <w:tc>
          <w:tcPr>
            <w:tcW w:w="890" w:type="dxa"/>
          </w:tcPr>
          <w:p w14:paraId="52CC429A" w14:textId="77777777" w:rsidR="005104D7" w:rsidRDefault="005104D7" w:rsidP="00F9729F"/>
        </w:tc>
        <w:tc>
          <w:tcPr>
            <w:tcW w:w="1085" w:type="dxa"/>
          </w:tcPr>
          <w:p w14:paraId="0123F700" w14:textId="77777777" w:rsidR="005104D7" w:rsidRDefault="005104D7" w:rsidP="00F9729F"/>
        </w:tc>
      </w:tr>
      <w:tr w:rsidR="005104D7" w14:paraId="2E9B7D71" w14:textId="77777777" w:rsidTr="00F9729F">
        <w:tc>
          <w:tcPr>
            <w:tcW w:w="810" w:type="dxa"/>
          </w:tcPr>
          <w:p w14:paraId="0AF1E680" w14:textId="77777777" w:rsidR="005104D7" w:rsidRPr="00332C92" w:rsidRDefault="005104D7" w:rsidP="00F9729F">
            <w:pPr>
              <w:rPr>
                <w:b/>
              </w:rPr>
            </w:pPr>
            <w:r w:rsidRPr="00332C92">
              <w:rPr>
                <w:b/>
              </w:rPr>
              <w:t>31-40</w:t>
            </w:r>
          </w:p>
        </w:tc>
        <w:tc>
          <w:tcPr>
            <w:tcW w:w="890" w:type="dxa"/>
          </w:tcPr>
          <w:p w14:paraId="7D246F26" w14:textId="77777777" w:rsidR="005104D7" w:rsidRDefault="005104D7" w:rsidP="00F9729F"/>
        </w:tc>
        <w:tc>
          <w:tcPr>
            <w:tcW w:w="1085" w:type="dxa"/>
          </w:tcPr>
          <w:p w14:paraId="79C8FCE9" w14:textId="77777777" w:rsidR="005104D7" w:rsidRDefault="005104D7" w:rsidP="00F9729F"/>
        </w:tc>
      </w:tr>
      <w:tr w:rsidR="005104D7" w14:paraId="2447FD89" w14:textId="77777777" w:rsidTr="00F9729F">
        <w:tc>
          <w:tcPr>
            <w:tcW w:w="810" w:type="dxa"/>
          </w:tcPr>
          <w:p w14:paraId="1E282933" w14:textId="77777777" w:rsidR="005104D7" w:rsidRPr="00332C92" w:rsidRDefault="005104D7" w:rsidP="00F9729F">
            <w:pPr>
              <w:rPr>
                <w:b/>
              </w:rPr>
            </w:pPr>
            <w:r w:rsidRPr="00332C92">
              <w:rPr>
                <w:b/>
              </w:rPr>
              <w:t>51</w:t>
            </w:r>
          </w:p>
        </w:tc>
        <w:tc>
          <w:tcPr>
            <w:tcW w:w="890" w:type="dxa"/>
          </w:tcPr>
          <w:p w14:paraId="05C15881" w14:textId="77777777" w:rsidR="005104D7" w:rsidRDefault="005104D7" w:rsidP="00F9729F"/>
        </w:tc>
        <w:tc>
          <w:tcPr>
            <w:tcW w:w="1085" w:type="dxa"/>
          </w:tcPr>
          <w:p w14:paraId="656D1192" w14:textId="77777777" w:rsidR="005104D7" w:rsidRDefault="005104D7" w:rsidP="00F9729F"/>
        </w:tc>
      </w:tr>
      <w:tr w:rsidR="005104D7" w14:paraId="2D8D05C6" w14:textId="77777777" w:rsidTr="00F9729F">
        <w:tc>
          <w:tcPr>
            <w:tcW w:w="810" w:type="dxa"/>
          </w:tcPr>
          <w:p w14:paraId="78D62F08" w14:textId="77777777" w:rsidR="005104D7" w:rsidRPr="00332C92" w:rsidRDefault="005104D7" w:rsidP="00F9729F">
            <w:pPr>
              <w:rPr>
                <w:b/>
              </w:rPr>
            </w:pPr>
            <w:r w:rsidRPr="00332C92">
              <w:rPr>
                <w:b/>
              </w:rPr>
              <w:t>52</w:t>
            </w:r>
          </w:p>
        </w:tc>
        <w:tc>
          <w:tcPr>
            <w:tcW w:w="890" w:type="dxa"/>
          </w:tcPr>
          <w:p w14:paraId="4BD743EF" w14:textId="77777777" w:rsidR="005104D7" w:rsidRDefault="005104D7" w:rsidP="00F9729F"/>
        </w:tc>
        <w:tc>
          <w:tcPr>
            <w:tcW w:w="1085" w:type="dxa"/>
          </w:tcPr>
          <w:p w14:paraId="1C5615BF" w14:textId="77777777" w:rsidR="005104D7" w:rsidRDefault="005104D7" w:rsidP="00F9729F"/>
        </w:tc>
      </w:tr>
      <w:tr w:rsidR="005104D7" w14:paraId="58CE6250" w14:textId="77777777" w:rsidTr="00F9729F">
        <w:tc>
          <w:tcPr>
            <w:tcW w:w="810" w:type="dxa"/>
          </w:tcPr>
          <w:p w14:paraId="1623380D" w14:textId="77777777" w:rsidR="005104D7" w:rsidRPr="00332C92" w:rsidRDefault="005104D7" w:rsidP="00F9729F">
            <w:pPr>
              <w:rPr>
                <w:b/>
              </w:rPr>
            </w:pPr>
            <w:r w:rsidRPr="00332C92">
              <w:rPr>
                <w:b/>
              </w:rPr>
              <w:t>53</w:t>
            </w:r>
          </w:p>
        </w:tc>
        <w:tc>
          <w:tcPr>
            <w:tcW w:w="890" w:type="dxa"/>
          </w:tcPr>
          <w:p w14:paraId="602A0A43" w14:textId="77777777" w:rsidR="005104D7" w:rsidRDefault="005104D7" w:rsidP="00F9729F"/>
        </w:tc>
        <w:tc>
          <w:tcPr>
            <w:tcW w:w="1085" w:type="dxa"/>
          </w:tcPr>
          <w:p w14:paraId="47D88761" w14:textId="77777777" w:rsidR="005104D7" w:rsidRDefault="005104D7" w:rsidP="00F9729F"/>
        </w:tc>
      </w:tr>
      <w:tr w:rsidR="005104D7" w14:paraId="4B022F8F" w14:textId="77777777" w:rsidTr="00F9729F">
        <w:tc>
          <w:tcPr>
            <w:tcW w:w="810" w:type="dxa"/>
          </w:tcPr>
          <w:p w14:paraId="009E7B3F" w14:textId="77777777" w:rsidR="005104D7" w:rsidRPr="00332C92" w:rsidRDefault="005104D7" w:rsidP="00F9729F">
            <w:pPr>
              <w:pStyle w:val="ListParagraph"/>
              <w:ind w:left="0"/>
              <w:rPr>
                <w:b/>
              </w:rPr>
            </w:pPr>
            <w:r w:rsidRPr="00332C92">
              <w:rPr>
                <w:b/>
              </w:rPr>
              <w:t>54</w:t>
            </w:r>
          </w:p>
        </w:tc>
        <w:tc>
          <w:tcPr>
            <w:tcW w:w="890" w:type="dxa"/>
          </w:tcPr>
          <w:p w14:paraId="5AEACDBE" w14:textId="77777777" w:rsidR="005104D7" w:rsidRDefault="005104D7" w:rsidP="00F9729F"/>
        </w:tc>
        <w:tc>
          <w:tcPr>
            <w:tcW w:w="1085" w:type="dxa"/>
          </w:tcPr>
          <w:p w14:paraId="7CE3D227" w14:textId="77777777" w:rsidR="005104D7" w:rsidRDefault="005104D7" w:rsidP="00F9729F"/>
        </w:tc>
      </w:tr>
      <w:tr w:rsidR="005104D7" w14:paraId="2E26F867" w14:textId="77777777" w:rsidTr="00F9729F">
        <w:tc>
          <w:tcPr>
            <w:tcW w:w="810" w:type="dxa"/>
            <w:tcBorders>
              <w:right w:val="single" w:sz="4" w:space="0" w:color="auto"/>
            </w:tcBorders>
          </w:tcPr>
          <w:p w14:paraId="2DE75180" w14:textId="77777777" w:rsidR="005104D7" w:rsidRPr="00332C92" w:rsidRDefault="005104D7" w:rsidP="00F9729F">
            <w:pPr>
              <w:pStyle w:val="ListParagraph"/>
              <w:ind w:left="0"/>
              <w:rPr>
                <w:b/>
              </w:rPr>
            </w:pPr>
            <w:r w:rsidRPr="00332C92">
              <w:rPr>
                <w:b/>
              </w:rPr>
              <w:t>55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14:paraId="1E2E5918" w14:textId="77777777" w:rsidR="005104D7" w:rsidRDefault="005104D7" w:rsidP="00F9729F"/>
        </w:tc>
        <w:tc>
          <w:tcPr>
            <w:tcW w:w="1085" w:type="dxa"/>
            <w:tcBorders>
              <w:left w:val="single" w:sz="4" w:space="0" w:color="auto"/>
            </w:tcBorders>
          </w:tcPr>
          <w:p w14:paraId="731CAD08" w14:textId="77777777" w:rsidR="005104D7" w:rsidRDefault="005104D7" w:rsidP="00F9729F"/>
        </w:tc>
      </w:tr>
      <w:tr w:rsidR="005104D7" w14:paraId="66573382" w14:textId="77777777" w:rsidTr="00F9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0" w:type="dxa"/>
          </w:tcPr>
          <w:p w14:paraId="281461DC" w14:textId="77777777" w:rsidR="005104D7" w:rsidRPr="00332C92" w:rsidRDefault="005104D7" w:rsidP="00F9729F">
            <w:pPr>
              <w:rPr>
                <w:b/>
              </w:rPr>
            </w:pPr>
            <w:r w:rsidRPr="00332C92">
              <w:rPr>
                <w:b/>
              </w:rPr>
              <w:t>Total</w:t>
            </w:r>
          </w:p>
        </w:tc>
        <w:tc>
          <w:tcPr>
            <w:tcW w:w="890" w:type="dxa"/>
          </w:tcPr>
          <w:p w14:paraId="30FAF19D" w14:textId="77777777" w:rsidR="005104D7" w:rsidRDefault="005104D7" w:rsidP="00F9729F"/>
        </w:tc>
        <w:tc>
          <w:tcPr>
            <w:tcW w:w="1085" w:type="dxa"/>
          </w:tcPr>
          <w:p w14:paraId="2613F2D2" w14:textId="77777777" w:rsidR="005104D7" w:rsidRDefault="005104D7" w:rsidP="00F9729F"/>
        </w:tc>
      </w:tr>
    </w:tbl>
    <w:p w14:paraId="3A5FFE89" w14:textId="77777777" w:rsidR="005104D7" w:rsidRDefault="005104D7" w:rsidP="005104D7">
      <w:r>
        <w:t>Read the following instructions carefully</w:t>
      </w:r>
    </w:p>
    <w:p w14:paraId="0FB48E5C" w14:textId="77777777" w:rsidR="005104D7" w:rsidRDefault="005104D7" w:rsidP="005104D7">
      <w:pPr>
        <w:pStyle w:val="ListParagraph"/>
        <w:numPr>
          <w:ilvl w:val="0"/>
          <w:numId w:val="1"/>
        </w:numPr>
        <w:ind w:right="2610"/>
      </w:pPr>
      <w:r>
        <w:t xml:space="preserve">This paper has two sections </w:t>
      </w:r>
      <w:r>
        <w:rPr>
          <w:b/>
        </w:rPr>
        <w:t xml:space="preserve">A </w:t>
      </w:r>
      <w:r>
        <w:t xml:space="preserve">and </w:t>
      </w:r>
      <w:r>
        <w:rPr>
          <w:b/>
        </w:rPr>
        <w:t xml:space="preserve">B. </w:t>
      </w:r>
      <w:r>
        <w:t xml:space="preserve">Section </w:t>
      </w:r>
      <w:r>
        <w:rPr>
          <w:b/>
        </w:rPr>
        <w:t xml:space="preserve">A </w:t>
      </w:r>
      <w:r>
        <w:t xml:space="preserve">has 50 questions and section </w:t>
      </w:r>
      <w:r>
        <w:rPr>
          <w:b/>
        </w:rPr>
        <w:t xml:space="preserve">B </w:t>
      </w:r>
      <w:r>
        <w:t>has 5 questions. The paper has 15 pages following altogether.</w:t>
      </w:r>
    </w:p>
    <w:p w14:paraId="1CC628EE" w14:textId="77777777" w:rsidR="005104D7" w:rsidRDefault="005104D7" w:rsidP="005104D7">
      <w:pPr>
        <w:pStyle w:val="ListParagraph"/>
        <w:numPr>
          <w:ilvl w:val="0"/>
          <w:numId w:val="1"/>
        </w:numPr>
        <w:ind w:right="2610"/>
      </w:pPr>
      <w:r>
        <w:t xml:space="preserve">Answer all questions. All answers to both sections A and B must be </w:t>
      </w:r>
      <w:r w:rsidRPr="00A13634">
        <w:rPr>
          <w:b/>
        </w:rPr>
        <w:t>written</w:t>
      </w:r>
      <w:r>
        <w:t xml:space="preserve"> in the spaces provided.</w:t>
      </w:r>
    </w:p>
    <w:p w14:paraId="791CED34" w14:textId="77777777" w:rsidR="005104D7" w:rsidRDefault="005104D7" w:rsidP="005104D7">
      <w:pPr>
        <w:pStyle w:val="ListParagraph"/>
        <w:numPr>
          <w:ilvl w:val="0"/>
          <w:numId w:val="1"/>
        </w:numPr>
        <w:ind w:right="2610"/>
      </w:pPr>
      <w:r>
        <w:t xml:space="preserve">All answers must be written using a blue or black ball-point pen or ink. </w:t>
      </w:r>
      <w:r w:rsidRPr="00A13634">
        <w:rPr>
          <w:b/>
        </w:rPr>
        <w:t>Any</w:t>
      </w:r>
      <w:r>
        <w:t xml:space="preserve"> work written in pencil other than graphs, pictures and diagrams will </w:t>
      </w:r>
      <w:r w:rsidRPr="00332C92">
        <w:rPr>
          <w:b/>
        </w:rPr>
        <w:t>not</w:t>
      </w:r>
      <w:r>
        <w:rPr>
          <w:b/>
        </w:rPr>
        <w:t xml:space="preserve"> </w:t>
      </w:r>
      <w:r>
        <w:t>be marked.</w:t>
      </w:r>
    </w:p>
    <w:p w14:paraId="65C4CD50" w14:textId="77777777" w:rsidR="005104D7" w:rsidRDefault="005104D7" w:rsidP="005104D7">
      <w:pPr>
        <w:pStyle w:val="ListParagraph"/>
        <w:numPr>
          <w:ilvl w:val="0"/>
          <w:numId w:val="1"/>
        </w:numPr>
      </w:pPr>
      <w:r>
        <w:t>Unnecessary change of work may lead to loss of marks.</w:t>
      </w:r>
    </w:p>
    <w:p w14:paraId="4A0565C8" w14:textId="77777777" w:rsidR="005104D7" w:rsidRDefault="005104D7" w:rsidP="005104D7">
      <w:pPr>
        <w:pStyle w:val="ListParagraph"/>
        <w:numPr>
          <w:ilvl w:val="0"/>
          <w:numId w:val="1"/>
        </w:numPr>
        <w:ind w:right="2610"/>
      </w:pPr>
      <w:r>
        <w:t xml:space="preserve">Any handwriting that cannot easily be read may lead to loss to </w:t>
      </w:r>
      <w:r w:rsidRPr="00A13634">
        <w:t>marks</w:t>
      </w:r>
      <w:r>
        <w:t>.</w:t>
      </w:r>
    </w:p>
    <w:p w14:paraId="4C1E7CD4" w14:textId="77777777" w:rsidR="005104D7" w:rsidRDefault="005104D7" w:rsidP="005104D7">
      <w:pPr>
        <w:pStyle w:val="ListParagraph"/>
        <w:numPr>
          <w:ilvl w:val="0"/>
          <w:numId w:val="1"/>
        </w:numPr>
      </w:pPr>
      <w:r>
        <w:t>Do not fill anything in the boxes indicated:</w:t>
      </w:r>
    </w:p>
    <w:p w14:paraId="48A79C51" w14:textId="77777777" w:rsidR="005104D7" w:rsidRDefault="005104D7" w:rsidP="005104D7">
      <w:pPr>
        <w:pStyle w:val="ListParagraph"/>
        <w:numPr>
          <w:ilvl w:val="0"/>
          <w:numId w:val="1"/>
        </w:numPr>
        <w:ind w:right="2610"/>
      </w:pPr>
      <w:r>
        <w:t xml:space="preserve">“For examiners’. Use only and inside the question </w:t>
      </w:r>
      <w:r w:rsidRPr="00A13634">
        <w:t>paper</w:t>
      </w:r>
    </w:p>
    <w:p w14:paraId="6124BE51" w14:textId="77777777" w:rsidR="005104D7" w:rsidRDefault="005104D7" w:rsidP="005104D7">
      <w:pPr>
        <w:pStyle w:val="ListParagraph"/>
        <w:ind w:left="360"/>
      </w:pPr>
    </w:p>
    <w:p w14:paraId="59A62308" w14:textId="77777777" w:rsidR="005104D7" w:rsidRDefault="005104D7" w:rsidP="005104D7">
      <w:pPr>
        <w:pStyle w:val="ListParagraph"/>
        <w:ind w:left="360"/>
      </w:pPr>
    </w:p>
    <w:p w14:paraId="559AE28A" w14:textId="77777777" w:rsidR="005104D7" w:rsidRDefault="005104D7" w:rsidP="005104D7">
      <w:pPr>
        <w:pStyle w:val="ListParagraph"/>
        <w:ind w:left="360"/>
      </w:pPr>
    </w:p>
    <w:p w14:paraId="31F1B2E8" w14:textId="77777777" w:rsidR="005104D7" w:rsidRDefault="005104D7" w:rsidP="005104D7">
      <w:pPr>
        <w:pStyle w:val="ListParagraph"/>
        <w:ind w:left="360"/>
      </w:pPr>
    </w:p>
    <w:p w14:paraId="206941E7" w14:textId="77777777" w:rsidR="005104D7" w:rsidRDefault="005104D7" w:rsidP="005104D7"/>
    <w:p w14:paraId="011209AC" w14:textId="77777777" w:rsidR="005104D7" w:rsidRDefault="005104D7" w:rsidP="005104D7"/>
    <w:p w14:paraId="2C09BB4A" w14:textId="77777777" w:rsidR="005104D7" w:rsidRDefault="005104D7" w:rsidP="005104D7"/>
    <w:p w14:paraId="0C62DB61" w14:textId="06556405" w:rsidR="005104D7" w:rsidRDefault="005104D7" w:rsidP="005104D7">
      <w:r>
        <w:t>©1997 Uganda National Examination board</w:t>
      </w:r>
      <w:r>
        <w:tab/>
      </w:r>
    </w:p>
    <w:p w14:paraId="14EAC74C" w14:textId="0DEC59EC" w:rsidR="00302202" w:rsidRDefault="00302202" w:rsidP="005104D7"/>
    <w:p w14:paraId="3F4265C3" w14:textId="7146B810" w:rsidR="00302202" w:rsidRDefault="00302202" w:rsidP="005104D7"/>
    <w:p w14:paraId="41102FEE" w14:textId="4BAFD61A" w:rsidR="00302202" w:rsidRDefault="00302202" w:rsidP="00302202">
      <w:pPr>
        <w:pStyle w:val="ListParagraph"/>
        <w:numPr>
          <w:ilvl w:val="0"/>
          <w:numId w:val="2"/>
        </w:numPr>
      </w:pPr>
      <w:r>
        <w:lastRenderedPageBreak/>
        <w:t>Apart form oxygen, name any one other part of air</w:t>
      </w:r>
    </w:p>
    <w:p w14:paraId="4AEBC599" w14:textId="0C97554A" w:rsidR="00826016" w:rsidRDefault="008C3792" w:rsidP="00FB0F01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19FF9EF9" w14:textId="1AE212FE" w:rsidR="00302202" w:rsidRDefault="00302202" w:rsidP="00302202">
      <w:pPr>
        <w:pStyle w:val="ListParagraph"/>
        <w:numPr>
          <w:ilvl w:val="0"/>
          <w:numId w:val="2"/>
        </w:numPr>
      </w:pPr>
      <w:r>
        <w:t>Give one difference between algae and fungi</w:t>
      </w:r>
    </w:p>
    <w:p w14:paraId="5CDEA722" w14:textId="77777777" w:rsidR="008C3792" w:rsidRDefault="008C3792" w:rsidP="008C3792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518E5285" w14:textId="3D3C7A46" w:rsidR="00302202" w:rsidRDefault="00302202" w:rsidP="00302202">
      <w:pPr>
        <w:pStyle w:val="ListParagraph"/>
        <w:numPr>
          <w:ilvl w:val="0"/>
          <w:numId w:val="2"/>
        </w:numPr>
      </w:pPr>
      <w:r>
        <w:t>How is a vector different from a pest?</w:t>
      </w:r>
    </w:p>
    <w:p w14:paraId="64BEB684" w14:textId="77777777" w:rsidR="008C3792" w:rsidRDefault="008C3792" w:rsidP="008C3792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372F1709" w14:textId="78BA1976" w:rsidR="00302202" w:rsidRDefault="00302202" w:rsidP="00302202">
      <w:pPr>
        <w:pStyle w:val="ListParagraph"/>
        <w:numPr>
          <w:ilvl w:val="0"/>
          <w:numId w:val="2"/>
        </w:numPr>
      </w:pPr>
      <w:r>
        <w:t xml:space="preserve">Bbosa breathed on a mirror several times. He could not </w:t>
      </w:r>
      <w:r w:rsidR="009F1150">
        <w:t xml:space="preserve">  himself clearly later, why?</w:t>
      </w:r>
    </w:p>
    <w:p w14:paraId="036CC6C4" w14:textId="77777777" w:rsidR="008C3792" w:rsidRDefault="008C3792" w:rsidP="008C3792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46423C21" w14:textId="0BF2B032" w:rsidR="009F1150" w:rsidRDefault="009F1150" w:rsidP="00302202">
      <w:pPr>
        <w:pStyle w:val="ListParagraph"/>
        <w:numPr>
          <w:ilvl w:val="0"/>
          <w:numId w:val="2"/>
        </w:numPr>
      </w:pPr>
      <w:r>
        <w:t>Mention one agent of soil erosion.</w:t>
      </w:r>
    </w:p>
    <w:p w14:paraId="7F11F463" w14:textId="77777777" w:rsidR="008C3792" w:rsidRDefault="008C3792" w:rsidP="008C3792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0EF94134" w14:textId="2A66095D" w:rsidR="009F1150" w:rsidRDefault="009F1150" w:rsidP="00302202">
      <w:pPr>
        <w:pStyle w:val="ListParagraph"/>
        <w:numPr>
          <w:ilvl w:val="0"/>
          <w:numId w:val="2"/>
        </w:numPr>
      </w:pPr>
      <w:r>
        <w:t>Why is water necessary for germination?</w:t>
      </w:r>
    </w:p>
    <w:p w14:paraId="6ED97A17" w14:textId="77777777" w:rsidR="008C3792" w:rsidRDefault="008C3792" w:rsidP="008C3792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7D620013" w14:textId="1A154F47" w:rsidR="009F1150" w:rsidRDefault="009F1150" w:rsidP="00302202">
      <w:pPr>
        <w:pStyle w:val="ListParagraph"/>
        <w:numPr>
          <w:ilvl w:val="0"/>
          <w:numId w:val="2"/>
        </w:numPr>
      </w:pPr>
      <w:r>
        <w:t>Why is the skull important part of the body</w:t>
      </w:r>
      <w:r w:rsidR="00D528DC">
        <w:t>?</w:t>
      </w:r>
    </w:p>
    <w:p w14:paraId="282DB593" w14:textId="77777777" w:rsidR="008C3792" w:rsidRDefault="008C3792" w:rsidP="008C3792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7ECEC78B" w14:textId="54505C24" w:rsidR="009F1150" w:rsidRDefault="009F1150" w:rsidP="00302202">
      <w:pPr>
        <w:pStyle w:val="ListParagraph"/>
        <w:numPr>
          <w:ilvl w:val="0"/>
          <w:numId w:val="2"/>
        </w:numPr>
      </w:pPr>
      <w:r>
        <w:t>Apart from learning about animals and crops, suggest one other reason for starting a farm.</w:t>
      </w:r>
    </w:p>
    <w:p w14:paraId="7C9B8D8F" w14:textId="77777777" w:rsidR="008C3792" w:rsidRDefault="008C3792" w:rsidP="008C3792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711547E8" w14:textId="4973C41F" w:rsidR="009F1150" w:rsidRDefault="00AF6339" w:rsidP="00302202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65A0ACA" wp14:editId="59AFEC56">
            <wp:simplePos x="0" y="0"/>
            <wp:positionH relativeFrom="column">
              <wp:posOffset>1244600</wp:posOffset>
            </wp:positionH>
            <wp:positionV relativeFrom="paragraph">
              <wp:posOffset>123190</wp:posOffset>
            </wp:positionV>
            <wp:extent cx="293804" cy="106045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04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150">
        <w:t>Name the tooth in the diagram below.</w:t>
      </w:r>
    </w:p>
    <w:p w14:paraId="6F1D5E6D" w14:textId="212DED7E" w:rsidR="00AF6339" w:rsidRDefault="00AF6339" w:rsidP="00AF6339">
      <w:pPr>
        <w:pStyle w:val="ListParagraph"/>
      </w:pPr>
    </w:p>
    <w:p w14:paraId="59E135E7" w14:textId="153D1E38" w:rsidR="00AF6339" w:rsidRDefault="00AF6339" w:rsidP="00AF6339">
      <w:pPr>
        <w:pStyle w:val="ListParagraph"/>
      </w:pPr>
    </w:p>
    <w:p w14:paraId="6AE87AE9" w14:textId="00C676C1" w:rsidR="00AF6339" w:rsidRDefault="00AF6339" w:rsidP="00AF6339">
      <w:pPr>
        <w:pStyle w:val="ListParagraph"/>
      </w:pPr>
    </w:p>
    <w:p w14:paraId="2D5BEBA7" w14:textId="0A6E7421" w:rsidR="00AF6339" w:rsidRDefault="00AF6339" w:rsidP="00AF6339">
      <w:pPr>
        <w:pStyle w:val="ListParagraph"/>
      </w:pPr>
    </w:p>
    <w:p w14:paraId="39A50266" w14:textId="5E0276C6" w:rsidR="00AF6339" w:rsidRDefault="00AF6339" w:rsidP="00AF6339">
      <w:pPr>
        <w:pStyle w:val="ListParagraph"/>
      </w:pPr>
    </w:p>
    <w:p w14:paraId="769299E3" w14:textId="77777777" w:rsidR="008C3792" w:rsidRDefault="008C3792" w:rsidP="008C3792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0106DCA5" w14:textId="09ACFCEE" w:rsidR="009F1150" w:rsidRDefault="009F1150" w:rsidP="00302202">
      <w:pPr>
        <w:pStyle w:val="ListParagraph"/>
        <w:numPr>
          <w:ilvl w:val="0"/>
          <w:numId w:val="2"/>
        </w:numPr>
      </w:pPr>
      <w:r>
        <w:t>Why is a concave lens used to correct short sightedness?</w:t>
      </w:r>
    </w:p>
    <w:p w14:paraId="71268BE1" w14:textId="77777777" w:rsidR="008C3792" w:rsidRDefault="008C3792" w:rsidP="008C3792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392C0945" w14:textId="7C0215D3" w:rsidR="009F1150" w:rsidRDefault="00357356" w:rsidP="00302202">
      <w:pPr>
        <w:pStyle w:val="ListParagraph"/>
        <w:numPr>
          <w:ilvl w:val="0"/>
          <w:numId w:val="2"/>
        </w:numPr>
      </w:pPr>
      <w:r>
        <w:t>Give one danger of poor disposal of human feces.</w:t>
      </w:r>
    </w:p>
    <w:p w14:paraId="6ED11EA9" w14:textId="77777777" w:rsidR="008C3792" w:rsidRDefault="008C3792" w:rsidP="008C3792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5E3B013E" w14:textId="17455741" w:rsidR="00357356" w:rsidRDefault="00357356" w:rsidP="00302202">
      <w:pPr>
        <w:pStyle w:val="ListParagraph"/>
        <w:numPr>
          <w:ilvl w:val="0"/>
          <w:numId w:val="2"/>
        </w:numPr>
      </w:pPr>
      <w:r>
        <w:t>Why should a pit latrine be covered?</w:t>
      </w:r>
    </w:p>
    <w:p w14:paraId="67923732" w14:textId="77777777" w:rsidR="008C3792" w:rsidRDefault="008C3792" w:rsidP="008C3792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315F56AC" w14:textId="7416ABD1" w:rsidR="00357356" w:rsidRDefault="00357356" w:rsidP="00302202">
      <w:pPr>
        <w:pStyle w:val="ListParagraph"/>
        <w:numPr>
          <w:ilvl w:val="0"/>
          <w:numId w:val="2"/>
        </w:numPr>
      </w:pPr>
      <w:r>
        <w:t>What is the use o</w:t>
      </w:r>
      <w:r w:rsidR="006F10C0">
        <w:t>f</w:t>
      </w:r>
      <w:r>
        <w:t xml:space="preserve"> a dustbin in a home?</w:t>
      </w:r>
    </w:p>
    <w:p w14:paraId="657DECD3" w14:textId="6C95EF4F" w:rsidR="006F10C0" w:rsidRDefault="008C3792" w:rsidP="008C3792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435A2BCC" w14:textId="7528FCF0" w:rsidR="00C52012" w:rsidRDefault="00C52012" w:rsidP="00302202">
      <w:pPr>
        <w:pStyle w:val="ListParagraph"/>
        <w:numPr>
          <w:ilvl w:val="0"/>
          <w:numId w:val="2"/>
        </w:numPr>
      </w:pPr>
      <w:r>
        <w:t>When does a person become dehydrated?</w:t>
      </w:r>
    </w:p>
    <w:p w14:paraId="4F0A8EDA" w14:textId="77777777" w:rsidR="008C3792" w:rsidRDefault="008C3792" w:rsidP="008C3792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67378515" w14:textId="1A10FE10" w:rsidR="00357356" w:rsidRDefault="00357356" w:rsidP="00302202">
      <w:pPr>
        <w:pStyle w:val="ListParagraph"/>
        <w:numPr>
          <w:ilvl w:val="0"/>
          <w:numId w:val="2"/>
        </w:numPr>
      </w:pPr>
      <w:r>
        <w:t xml:space="preserve">What happen when an industry releases </w:t>
      </w:r>
      <w:r w:rsidR="00C52012">
        <w:t>a lot of</w:t>
      </w:r>
      <w:r>
        <w:t xml:space="preserve"> smokes</w:t>
      </w:r>
      <w:r w:rsidR="00C52012">
        <w:t xml:space="preserve"> to the atmosphere?</w:t>
      </w:r>
    </w:p>
    <w:p w14:paraId="6317236D" w14:textId="77777777" w:rsidR="008C3792" w:rsidRDefault="008C3792" w:rsidP="008C3792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2B67ED7D" w14:textId="5030388D" w:rsidR="00C52012" w:rsidRDefault="00C52012" w:rsidP="00302202">
      <w:pPr>
        <w:pStyle w:val="ListParagraph"/>
        <w:numPr>
          <w:ilvl w:val="0"/>
          <w:numId w:val="2"/>
        </w:numPr>
      </w:pPr>
      <w:r>
        <w:t>Explain why a borehole water safe to drink.</w:t>
      </w:r>
    </w:p>
    <w:p w14:paraId="09B6EB76" w14:textId="77777777" w:rsidR="008C3792" w:rsidRDefault="008C3792" w:rsidP="008C3792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44DAF858" w14:textId="740F693F" w:rsidR="00C52012" w:rsidRDefault="00C52012" w:rsidP="00302202">
      <w:pPr>
        <w:pStyle w:val="ListParagraph"/>
        <w:numPr>
          <w:ilvl w:val="0"/>
          <w:numId w:val="2"/>
        </w:numPr>
      </w:pPr>
      <w:r>
        <w:t>Explain one way of keeping food safe and clean.</w:t>
      </w:r>
    </w:p>
    <w:p w14:paraId="4973BFB2" w14:textId="77777777" w:rsidR="008C3792" w:rsidRDefault="008C3792" w:rsidP="008C3792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6CCEBCF8" w14:textId="788DE17C" w:rsidR="00C52012" w:rsidRDefault="00C52012" w:rsidP="00302202">
      <w:pPr>
        <w:pStyle w:val="ListParagraph"/>
        <w:numPr>
          <w:ilvl w:val="0"/>
          <w:numId w:val="2"/>
        </w:numPr>
      </w:pPr>
      <w:r>
        <w:t>Why should children eat more proteins than the old people?</w:t>
      </w:r>
    </w:p>
    <w:p w14:paraId="6775DDEE" w14:textId="77777777" w:rsidR="008C3792" w:rsidRDefault="008C3792" w:rsidP="008C3792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7610395F" w14:textId="77777777" w:rsidR="008C3792" w:rsidRDefault="008C3792" w:rsidP="008C3792">
      <w:pPr>
        <w:pStyle w:val="ListParagraph"/>
      </w:pPr>
    </w:p>
    <w:p w14:paraId="5CD94399" w14:textId="2FCFED5F" w:rsidR="00C52012" w:rsidRDefault="00C52012" w:rsidP="00302202">
      <w:pPr>
        <w:pStyle w:val="ListParagraph"/>
        <w:numPr>
          <w:ilvl w:val="0"/>
          <w:numId w:val="2"/>
        </w:numPr>
      </w:pPr>
      <w:r>
        <w:lastRenderedPageBreak/>
        <w:t>State any way in which spiders are different from insects.</w:t>
      </w:r>
    </w:p>
    <w:p w14:paraId="56D21D4B" w14:textId="3494C924" w:rsidR="008C3792" w:rsidRDefault="008C3792" w:rsidP="008C3792">
      <w:pPr>
        <w:ind w:left="360"/>
      </w:pPr>
      <w:r>
        <w:t>……………………………………………………………………………………………………………………………………………………</w:t>
      </w:r>
    </w:p>
    <w:p w14:paraId="3D380F03" w14:textId="4AF52C8A" w:rsidR="00C52012" w:rsidRDefault="00C52012" w:rsidP="00302202">
      <w:pPr>
        <w:pStyle w:val="ListParagraph"/>
        <w:numPr>
          <w:ilvl w:val="0"/>
          <w:numId w:val="2"/>
        </w:numPr>
      </w:pPr>
      <w:r>
        <w:t>Give one way in which flowering plants are useful to man.</w:t>
      </w:r>
    </w:p>
    <w:p w14:paraId="210F5180" w14:textId="77777777" w:rsidR="008C3792" w:rsidRDefault="008C3792" w:rsidP="008C3792">
      <w:pPr>
        <w:ind w:left="360"/>
      </w:pPr>
      <w:r>
        <w:t>……………………………………………………………………………………………………………………………………………………</w:t>
      </w:r>
    </w:p>
    <w:p w14:paraId="3ABA8865" w14:textId="77777777" w:rsidR="008C3792" w:rsidRDefault="008C3792" w:rsidP="008C3792">
      <w:pPr>
        <w:pStyle w:val="ListParagraph"/>
      </w:pPr>
    </w:p>
    <w:p w14:paraId="314DA5D2" w14:textId="17A5E5C8" w:rsidR="00C52012" w:rsidRDefault="00AF6339" w:rsidP="00302202">
      <w:pPr>
        <w:pStyle w:val="ListParagraph"/>
        <w:numPr>
          <w:ilvl w:val="0"/>
          <w:numId w:val="2"/>
        </w:numPr>
      </w:pPr>
      <w:bookmarkStart w:id="1" w:name="_GoBack"/>
      <w:r>
        <w:rPr>
          <w:noProof/>
        </w:rPr>
        <w:drawing>
          <wp:anchor distT="0" distB="0" distL="114300" distR="114300" simplePos="0" relativeHeight="251661312" behindDoc="0" locked="0" layoutInCell="1" allowOverlap="1" wp14:anchorId="0E9AA357" wp14:editId="413F8565">
            <wp:simplePos x="0" y="0"/>
            <wp:positionH relativeFrom="column">
              <wp:posOffset>1295400</wp:posOffset>
            </wp:positionH>
            <wp:positionV relativeFrom="paragraph">
              <wp:posOffset>186632</wp:posOffset>
            </wp:positionV>
            <wp:extent cx="1460500" cy="1972713"/>
            <wp:effectExtent l="0" t="0" r="635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97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C52012">
        <w:t>The diagram below shows different leaves, A and B.</w:t>
      </w:r>
    </w:p>
    <w:p w14:paraId="2CA9D620" w14:textId="4A2C1171" w:rsidR="00C52012" w:rsidRDefault="00C52012" w:rsidP="00C52012">
      <w:pPr>
        <w:pStyle w:val="ListParagraph"/>
      </w:pPr>
    </w:p>
    <w:p w14:paraId="5FB658C9" w14:textId="71790217" w:rsidR="000062C1" w:rsidRDefault="000062C1" w:rsidP="00C52012">
      <w:pPr>
        <w:pStyle w:val="ListParagraph"/>
      </w:pPr>
    </w:p>
    <w:p w14:paraId="4A521BD9" w14:textId="66B32EE5" w:rsidR="000062C1" w:rsidRDefault="000062C1" w:rsidP="00C52012">
      <w:pPr>
        <w:pStyle w:val="ListParagraph"/>
      </w:pPr>
    </w:p>
    <w:p w14:paraId="031AF650" w14:textId="3C681CDA" w:rsidR="000062C1" w:rsidRDefault="000062C1" w:rsidP="00C52012">
      <w:pPr>
        <w:pStyle w:val="ListParagraph"/>
      </w:pPr>
    </w:p>
    <w:p w14:paraId="01279D1C" w14:textId="67C2F158" w:rsidR="000062C1" w:rsidRDefault="000062C1" w:rsidP="00C52012">
      <w:pPr>
        <w:pStyle w:val="ListParagraph"/>
      </w:pPr>
    </w:p>
    <w:p w14:paraId="3CB1A353" w14:textId="05D36ABE" w:rsidR="000062C1" w:rsidRDefault="000062C1" w:rsidP="00C52012">
      <w:pPr>
        <w:pStyle w:val="ListParagraph"/>
      </w:pPr>
    </w:p>
    <w:p w14:paraId="1AB2A85C" w14:textId="52F180C7" w:rsidR="000062C1" w:rsidRDefault="000062C1" w:rsidP="00C52012">
      <w:pPr>
        <w:pStyle w:val="ListParagraph"/>
      </w:pPr>
    </w:p>
    <w:p w14:paraId="15E62458" w14:textId="390CF379" w:rsidR="000062C1" w:rsidRDefault="000062C1" w:rsidP="00C52012">
      <w:pPr>
        <w:pStyle w:val="ListParagraph"/>
      </w:pPr>
    </w:p>
    <w:p w14:paraId="40E548F1" w14:textId="372C132D" w:rsidR="000062C1" w:rsidRDefault="000062C1" w:rsidP="00C52012">
      <w:pPr>
        <w:pStyle w:val="ListParagraph"/>
      </w:pPr>
    </w:p>
    <w:p w14:paraId="30E88615" w14:textId="54D4B93F" w:rsidR="000062C1" w:rsidRDefault="000062C1" w:rsidP="00C52012">
      <w:pPr>
        <w:pStyle w:val="ListParagraph"/>
      </w:pPr>
    </w:p>
    <w:p w14:paraId="7FD38D5C" w14:textId="77777777" w:rsidR="00AF6339" w:rsidRDefault="00AF6339" w:rsidP="00C52012">
      <w:pPr>
        <w:pStyle w:val="ListParagraph"/>
      </w:pPr>
    </w:p>
    <w:p w14:paraId="298E29BF" w14:textId="6416922A" w:rsidR="00C52012" w:rsidRDefault="00C52012" w:rsidP="00C52012">
      <w:pPr>
        <w:pStyle w:val="ListParagraph"/>
      </w:pPr>
      <w:r>
        <w:t>Which of the following leaves is from monocotyledonous plant?</w:t>
      </w:r>
    </w:p>
    <w:p w14:paraId="77F40D82" w14:textId="77777777" w:rsidR="008C3792" w:rsidRDefault="008C3792" w:rsidP="008C3792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50F23BFC" w14:textId="77777777" w:rsidR="008C3792" w:rsidRDefault="008C3792" w:rsidP="00C52012">
      <w:pPr>
        <w:pStyle w:val="ListParagraph"/>
      </w:pPr>
    </w:p>
    <w:p w14:paraId="2F14A218" w14:textId="68B721B2" w:rsidR="00C52012" w:rsidRDefault="00C52012" w:rsidP="00C52012">
      <w:pPr>
        <w:pStyle w:val="ListParagraph"/>
        <w:numPr>
          <w:ilvl w:val="0"/>
          <w:numId w:val="2"/>
        </w:numPr>
      </w:pPr>
      <w:r>
        <w:t>Apart from the leaf structure, give one other difference between monocotyledonous plant and dicotyledonous plant.</w:t>
      </w:r>
    </w:p>
    <w:p w14:paraId="5494920A" w14:textId="46A58441" w:rsidR="008C3792" w:rsidRDefault="008C3792" w:rsidP="008C3792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528E97CB" w14:textId="56CF9B90" w:rsidR="00C52012" w:rsidRDefault="00C52012" w:rsidP="00C52012">
      <w:pPr>
        <w:pStyle w:val="ListParagraph"/>
        <w:numPr>
          <w:ilvl w:val="0"/>
          <w:numId w:val="2"/>
        </w:numPr>
      </w:pPr>
      <w:r>
        <w:t>Give the main use of leaves to the plant.</w:t>
      </w:r>
    </w:p>
    <w:p w14:paraId="758FB701" w14:textId="574AA7DB" w:rsidR="008C3792" w:rsidRDefault="008C3792" w:rsidP="008C3792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6233478C" w14:textId="66166ED2" w:rsidR="00C52012" w:rsidRDefault="00C52012" w:rsidP="00C52012">
      <w:pPr>
        <w:pStyle w:val="ListParagraph"/>
        <w:numPr>
          <w:ilvl w:val="0"/>
          <w:numId w:val="2"/>
        </w:numPr>
      </w:pPr>
      <w:r>
        <w:t>State one reason why burning and breathing are similar.</w:t>
      </w:r>
    </w:p>
    <w:p w14:paraId="05A66E92" w14:textId="30A5E213" w:rsidR="008C3792" w:rsidRDefault="008C3792" w:rsidP="008C3792">
      <w:pPr>
        <w:ind w:left="360"/>
      </w:pPr>
      <w:r>
        <w:t>……………………………………………………………………………………………………………………………………………………</w:t>
      </w:r>
    </w:p>
    <w:p w14:paraId="62BBD143" w14:textId="66DEC53F" w:rsidR="00C52012" w:rsidRDefault="00C52012" w:rsidP="00C52012">
      <w:pPr>
        <w:pStyle w:val="ListParagraph"/>
        <w:numPr>
          <w:ilvl w:val="0"/>
          <w:numId w:val="2"/>
        </w:numPr>
      </w:pPr>
      <w:r>
        <w:t>What change takes place when</w:t>
      </w:r>
      <w:r w:rsidR="00AB6925">
        <w:t xml:space="preserve"> you eat food and get energy.</w:t>
      </w:r>
    </w:p>
    <w:p w14:paraId="0B41F3A2" w14:textId="253AE811" w:rsidR="008C3792" w:rsidRDefault="008C3792" w:rsidP="008C3792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312D2D4E" w14:textId="5FE59E0E" w:rsidR="00AB6925" w:rsidRDefault="00AB6925" w:rsidP="00C52012">
      <w:pPr>
        <w:pStyle w:val="ListParagraph"/>
        <w:numPr>
          <w:ilvl w:val="0"/>
          <w:numId w:val="2"/>
        </w:numPr>
      </w:pPr>
      <w:r>
        <w:t>State the difference between conduction and radiation.</w:t>
      </w:r>
    </w:p>
    <w:p w14:paraId="4A72AEFC" w14:textId="77777777" w:rsidR="008C3792" w:rsidRDefault="008C3792" w:rsidP="008C3792">
      <w:pPr>
        <w:ind w:left="360"/>
      </w:pPr>
      <w:r>
        <w:t>……………………………………………………………………………………………………………………………………………………</w:t>
      </w:r>
    </w:p>
    <w:p w14:paraId="663A501C" w14:textId="51FDA2E7" w:rsidR="00AB6925" w:rsidRDefault="00AB6925" w:rsidP="00C52012">
      <w:pPr>
        <w:pStyle w:val="ListParagraph"/>
        <w:numPr>
          <w:ilvl w:val="0"/>
          <w:numId w:val="2"/>
        </w:numPr>
      </w:pPr>
      <w:r>
        <w:t>Explain why light is seen before sound is heard during lightening.</w:t>
      </w:r>
    </w:p>
    <w:p w14:paraId="0A5F5DAD" w14:textId="75BCEF4D" w:rsidR="008C3792" w:rsidRDefault="008C3792" w:rsidP="008C3792">
      <w:pPr>
        <w:ind w:left="360"/>
      </w:pPr>
      <w:r>
        <w:t>……………………………………………………………………………………………………………………………………………………</w:t>
      </w:r>
    </w:p>
    <w:p w14:paraId="47A95099" w14:textId="6C354100" w:rsidR="00AB6925" w:rsidRDefault="00AB6925" w:rsidP="00C52012">
      <w:pPr>
        <w:pStyle w:val="ListParagraph"/>
        <w:numPr>
          <w:ilvl w:val="0"/>
          <w:numId w:val="2"/>
        </w:numPr>
      </w:pPr>
      <w:r>
        <w:t xml:space="preserve"> When drawing water</w:t>
      </w:r>
      <w:r w:rsidR="00B36E6B">
        <w:t xml:space="preserve"> from a borehole, why is the handle led far from the fulcrum?</w:t>
      </w:r>
    </w:p>
    <w:p w14:paraId="1FAF4744" w14:textId="77777777" w:rsidR="008C3792" w:rsidRDefault="008C3792" w:rsidP="008C3792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520B89B8" w14:textId="77777777" w:rsidR="008C3792" w:rsidRDefault="008C3792" w:rsidP="008C3792">
      <w:pPr>
        <w:pStyle w:val="ListParagraph"/>
      </w:pPr>
    </w:p>
    <w:p w14:paraId="3CA728CD" w14:textId="52EBF4C2" w:rsidR="00B36E6B" w:rsidRDefault="00FF32B3" w:rsidP="00C52012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A2688FD" wp14:editId="230EE821">
            <wp:simplePos x="0" y="0"/>
            <wp:positionH relativeFrom="column">
              <wp:posOffset>1111250</wp:posOffset>
            </wp:positionH>
            <wp:positionV relativeFrom="paragraph">
              <wp:posOffset>400050</wp:posOffset>
            </wp:positionV>
            <wp:extent cx="1457325" cy="102870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E6B">
        <w:t>The diagram above shows the foot of a driver accelerating the car. Indicate on it with letter L, the position of the load</w:t>
      </w:r>
    </w:p>
    <w:p w14:paraId="21AB674A" w14:textId="28AEBF41" w:rsidR="00CD4CE3" w:rsidRDefault="00CD4CE3" w:rsidP="00CD4CE3"/>
    <w:p w14:paraId="699F37BE" w14:textId="4A0A5114" w:rsidR="00664459" w:rsidRDefault="00664459" w:rsidP="00CD4CE3"/>
    <w:p w14:paraId="08D54D27" w14:textId="79FD7F52" w:rsidR="00664459" w:rsidRDefault="00664459" w:rsidP="00CD4CE3"/>
    <w:p w14:paraId="0D0A68CC" w14:textId="63632543" w:rsidR="00664459" w:rsidRDefault="00664459" w:rsidP="00CD4CE3"/>
    <w:p w14:paraId="6D995C4B" w14:textId="19D8E2CA" w:rsidR="00664459" w:rsidRDefault="008C3792" w:rsidP="008C3792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7D94A9BD" w14:textId="3081266B" w:rsidR="00B36E6B" w:rsidRDefault="00B36E6B" w:rsidP="00C52012">
      <w:pPr>
        <w:pStyle w:val="ListParagraph"/>
        <w:numPr>
          <w:ilvl w:val="0"/>
          <w:numId w:val="2"/>
        </w:numPr>
      </w:pPr>
      <w:r>
        <w:t>State any one way in which the First Aid for a cut is different from First Aid for a burn.</w:t>
      </w:r>
    </w:p>
    <w:p w14:paraId="53C6CB9E" w14:textId="77777777" w:rsidR="008C3792" w:rsidRDefault="008C3792" w:rsidP="008C3792">
      <w:pPr>
        <w:pStyle w:val="ListParagraph"/>
      </w:pPr>
    </w:p>
    <w:p w14:paraId="0206BD13" w14:textId="57903ED1" w:rsidR="008C3792" w:rsidRDefault="008C3792" w:rsidP="008C3792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65AB91D6" w14:textId="77777777" w:rsidR="008C3792" w:rsidRDefault="008C3792" w:rsidP="008C3792">
      <w:pPr>
        <w:pStyle w:val="ListParagraph"/>
      </w:pPr>
    </w:p>
    <w:p w14:paraId="15D16E4B" w14:textId="0C7E4844" w:rsidR="00B36E6B" w:rsidRDefault="00B36E6B" w:rsidP="00C52012">
      <w:pPr>
        <w:pStyle w:val="ListParagraph"/>
        <w:numPr>
          <w:ilvl w:val="0"/>
          <w:numId w:val="2"/>
        </w:numPr>
      </w:pPr>
      <w:r>
        <w:t>Why do you wash your hands before eating?</w:t>
      </w:r>
    </w:p>
    <w:p w14:paraId="63A70057" w14:textId="23000F39" w:rsidR="008C3792" w:rsidRDefault="008C3792" w:rsidP="008C3792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71BAAD40" w14:textId="5454B980" w:rsidR="00B36E6B" w:rsidRDefault="00B36E6B" w:rsidP="00C52012">
      <w:pPr>
        <w:pStyle w:val="ListParagraph"/>
        <w:numPr>
          <w:ilvl w:val="0"/>
          <w:numId w:val="2"/>
        </w:numPr>
      </w:pPr>
      <w:r>
        <w:t>State one reason one reason why it is not advisable to have many children.</w:t>
      </w:r>
    </w:p>
    <w:p w14:paraId="515D3B64" w14:textId="40086D91" w:rsidR="008C3792" w:rsidRDefault="008C3792" w:rsidP="008C3792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26FD340D" w14:textId="1E6020EE" w:rsidR="00B36E6B" w:rsidRDefault="00B36E6B" w:rsidP="00C52012">
      <w:pPr>
        <w:pStyle w:val="ListParagraph"/>
        <w:numPr>
          <w:ilvl w:val="0"/>
          <w:numId w:val="2"/>
        </w:numPr>
      </w:pPr>
      <w:r>
        <w:t xml:space="preserve">Why shouldn’t people with AIDS be </w:t>
      </w:r>
      <w:r w:rsidR="00F9729F">
        <w:t>isolated?</w:t>
      </w:r>
    </w:p>
    <w:p w14:paraId="68DC0859" w14:textId="00DBF669" w:rsidR="008C3792" w:rsidRDefault="008C3792" w:rsidP="008C3792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3CF440E1" w14:textId="1188BE43" w:rsidR="00F9729F" w:rsidRDefault="00F9729F" w:rsidP="00C52012">
      <w:pPr>
        <w:pStyle w:val="ListParagraph"/>
        <w:numPr>
          <w:ilvl w:val="0"/>
          <w:numId w:val="2"/>
        </w:numPr>
      </w:pPr>
      <w:r>
        <w:t>Name the difference between pit latrine and VIP latrine.</w:t>
      </w:r>
    </w:p>
    <w:p w14:paraId="45F7D8F2" w14:textId="2BD04746" w:rsidR="008C3792" w:rsidRDefault="008C3792" w:rsidP="008C3792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16EBBCE4" w14:textId="704B05CB" w:rsidR="00F9729F" w:rsidRDefault="00DC51FB" w:rsidP="00C52012">
      <w:pPr>
        <w:pStyle w:val="ListParagraph"/>
        <w:numPr>
          <w:ilvl w:val="0"/>
          <w:numId w:val="2"/>
        </w:numPr>
      </w:pPr>
      <w:r>
        <w:t>Apart from the type of soil, name one factor to consider when constructing a house.</w:t>
      </w:r>
    </w:p>
    <w:p w14:paraId="092A33E3" w14:textId="0376EEF5" w:rsidR="008C3792" w:rsidRDefault="008C3792" w:rsidP="008C3792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69758566" w14:textId="5B4CFA43" w:rsidR="008C3792" w:rsidRDefault="00DC51FB" w:rsidP="008C3792">
      <w:pPr>
        <w:pStyle w:val="ListParagraph"/>
        <w:numPr>
          <w:ilvl w:val="0"/>
          <w:numId w:val="2"/>
        </w:numPr>
      </w:pPr>
      <w:r>
        <w:t>Mention one reason why drinking water should be boiled</w:t>
      </w:r>
    </w:p>
    <w:p w14:paraId="3329CB4F" w14:textId="4B90159F" w:rsidR="008C3792" w:rsidRDefault="008C3792" w:rsidP="008C3792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7B4D156F" w14:textId="719A4708" w:rsidR="00DC51FB" w:rsidRDefault="00DC51FB" w:rsidP="00C52012">
      <w:pPr>
        <w:pStyle w:val="ListParagraph"/>
        <w:numPr>
          <w:ilvl w:val="0"/>
          <w:numId w:val="2"/>
        </w:numPr>
      </w:pPr>
      <w:r>
        <w:t>Name the vaccine which is given to a child at birth.</w:t>
      </w:r>
    </w:p>
    <w:p w14:paraId="46A3E8AE" w14:textId="6A6039D9" w:rsidR="008C3792" w:rsidRDefault="008C3792" w:rsidP="008C3792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4F1AA0B7" w14:textId="089826DB" w:rsidR="00DC51FB" w:rsidRDefault="00DC51FB" w:rsidP="00C52012">
      <w:pPr>
        <w:pStyle w:val="ListParagraph"/>
        <w:numPr>
          <w:ilvl w:val="0"/>
          <w:numId w:val="2"/>
        </w:numPr>
      </w:pPr>
      <w:r>
        <w:t>What does the vaccine mentioned in number 37 protect the child against?</w:t>
      </w:r>
    </w:p>
    <w:p w14:paraId="50175E0C" w14:textId="2DFCEFCA" w:rsidR="008C3792" w:rsidRDefault="008C3792" w:rsidP="008C3792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4A739E29" w14:textId="5B87D333" w:rsidR="00DC51FB" w:rsidRDefault="00DC51FB" w:rsidP="00C52012">
      <w:pPr>
        <w:pStyle w:val="ListParagraph"/>
        <w:numPr>
          <w:ilvl w:val="0"/>
          <w:numId w:val="2"/>
        </w:numPr>
      </w:pPr>
      <w:r>
        <w:t>Mention one of the service of public Health Care (PHC)</w:t>
      </w:r>
    </w:p>
    <w:p w14:paraId="04BE3BEC" w14:textId="5FD1B42F" w:rsidR="008C3792" w:rsidRDefault="008C3792" w:rsidP="008C3792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54648A25" w14:textId="0AFA5847" w:rsidR="00DC51FB" w:rsidRDefault="00DC51FB" w:rsidP="00C52012">
      <w:pPr>
        <w:pStyle w:val="ListParagraph"/>
        <w:numPr>
          <w:ilvl w:val="0"/>
          <w:numId w:val="2"/>
        </w:numPr>
      </w:pPr>
      <w:r>
        <w:t>Why should we bathe daily?</w:t>
      </w:r>
    </w:p>
    <w:p w14:paraId="03255A31" w14:textId="77777777" w:rsidR="008C3792" w:rsidRDefault="008C3792" w:rsidP="008C3792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4119502B" w14:textId="77777777" w:rsidR="008C3792" w:rsidRDefault="008C3792" w:rsidP="008C3792">
      <w:pPr>
        <w:pStyle w:val="ListParagraph"/>
      </w:pPr>
    </w:p>
    <w:p w14:paraId="382B9FEE" w14:textId="77777777" w:rsidR="00775795" w:rsidRDefault="00775795">
      <w:r>
        <w:br w:type="page"/>
      </w:r>
    </w:p>
    <w:p w14:paraId="19D77D35" w14:textId="289D5DFE" w:rsidR="00DC51FB" w:rsidRDefault="00DC51FB" w:rsidP="00DC51FB">
      <w:pPr>
        <w:pStyle w:val="ListParagraph"/>
        <w:jc w:val="center"/>
      </w:pPr>
      <w:r>
        <w:lastRenderedPageBreak/>
        <w:t>SECTION B</w:t>
      </w:r>
    </w:p>
    <w:p w14:paraId="6C9A8B7B" w14:textId="7387393C" w:rsidR="00DC51FB" w:rsidRDefault="00DC51FB" w:rsidP="00DC51FB">
      <w:r>
        <w:t>The diagram below shows the cycle. Use it to answer 41</w:t>
      </w:r>
    </w:p>
    <w:p w14:paraId="25ABA344" w14:textId="353340DF" w:rsidR="00DC51FB" w:rsidRDefault="00DA5B28" w:rsidP="00DC51FB">
      <w:r>
        <w:rPr>
          <w:noProof/>
        </w:rPr>
        <w:drawing>
          <wp:anchor distT="0" distB="0" distL="114300" distR="114300" simplePos="0" relativeHeight="251663360" behindDoc="0" locked="0" layoutInCell="1" allowOverlap="1" wp14:anchorId="47745E12" wp14:editId="150377C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3181350" cy="20083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00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B1AB5" w14:textId="0F638C45" w:rsidR="00DC51FB" w:rsidRDefault="00DC51FB" w:rsidP="00DC51FB"/>
    <w:p w14:paraId="7908ED6F" w14:textId="6689A845" w:rsidR="00DA5B28" w:rsidRDefault="00DA5B28" w:rsidP="00DC51FB"/>
    <w:p w14:paraId="4A093D1A" w14:textId="5F79E6B6" w:rsidR="00DA5B28" w:rsidRDefault="00DA5B28" w:rsidP="00DC51FB"/>
    <w:p w14:paraId="6294ACE8" w14:textId="7CBA237C" w:rsidR="00DA5B28" w:rsidRDefault="00DA5B28" w:rsidP="00DC51FB"/>
    <w:p w14:paraId="0BF038C5" w14:textId="19BEA6A0" w:rsidR="00DA5B28" w:rsidRDefault="00DA5B28" w:rsidP="00DC51FB"/>
    <w:p w14:paraId="420AFF6C" w14:textId="3AF5AE06" w:rsidR="00DA5B28" w:rsidRDefault="00DA5B28" w:rsidP="00DC51FB"/>
    <w:p w14:paraId="69E21669" w14:textId="09B2894C" w:rsidR="00DC51FB" w:rsidRDefault="00DC51FB" w:rsidP="00DC51FB">
      <w:pPr>
        <w:pStyle w:val="ListParagraph"/>
        <w:numPr>
          <w:ilvl w:val="0"/>
          <w:numId w:val="2"/>
        </w:numPr>
      </w:pPr>
      <w:r>
        <w:t>Describe how rain is formed.</w:t>
      </w:r>
    </w:p>
    <w:p w14:paraId="2B30B6C9" w14:textId="77777777" w:rsidR="008C1A5D" w:rsidRDefault="008C1A5D" w:rsidP="008C1A5D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06E0FC30" w14:textId="77777777" w:rsidR="008C1A5D" w:rsidRDefault="008C1A5D" w:rsidP="008C1A5D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003775A3" w14:textId="77777777" w:rsidR="008C1A5D" w:rsidRDefault="008C1A5D" w:rsidP="008C1A5D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2149E707" w14:textId="596D0D53" w:rsidR="008C1A5D" w:rsidRDefault="008C1A5D" w:rsidP="008C1A5D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600B3B3E" w14:textId="57E787C1" w:rsidR="00DC51FB" w:rsidRDefault="00DC51FB" w:rsidP="00DC51FB">
      <w:pPr>
        <w:pStyle w:val="ListParagraph"/>
        <w:numPr>
          <w:ilvl w:val="0"/>
          <w:numId w:val="2"/>
        </w:numPr>
      </w:pPr>
      <w:r>
        <w:t>The diagram below shows two nails under three different conditions</w:t>
      </w:r>
    </w:p>
    <w:p w14:paraId="684FE568" w14:textId="07A2FDB3" w:rsidR="005F36AA" w:rsidRDefault="005F36AA" w:rsidP="005F36AA">
      <w:r>
        <w:rPr>
          <w:noProof/>
        </w:rPr>
        <w:drawing>
          <wp:anchor distT="0" distB="0" distL="114300" distR="114300" simplePos="0" relativeHeight="251665408" behindDoc="0" locked="0" layoutInCell="1" allowOverlap="1" wp14:anchorId="57768727" wp14:editId="4117C033">
            <wp:simplePos x="0" y="0"/>
            <wp:positionH relativeFrom="column">
              <wp:posOffset>431800</wp:posOffset>
            </wp:positionH>
            <wp:positionV relativeFrom="paragraph">
              <wp:posOffset>38100</wp:posOffset>
            </wp:positionV>
            <wp:extent cx="2895600" cy="11874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734F4" w14:textId="42715F99" w:rsidR="00DC51FB" w:rsidRDefault="00DC51FB" w:rsidP="00DC51FB">
      <w:pPr>
        <w:pStyle w:val="ListParagraph"/>
      </w:pPr>
    </w:p>
    <w:p w14:paraId="386E7509" w14:textId="53675CB1" w:rsidR="005F36AA" w:rsidRDefault="005F36AA" w:rsidP="00DC51FB">
      <w:pPr>
        <w:pStyle w:val="ListParagraph"/>
      </w:pPr>
    </w:p>
    <w:p w14:paraId="31E63C56" w14:textId="1CA9D995" w:rsidR="005F36AA" w:rsidRDefault="005F36AA" w:rsidP="00DC51FB">
      <w:pPr>
        <w:pStyle w:val="ListParagraph"/>
      </w:pPr>
    </w:p>
    <w:p w14:paraId="2E3E8DB2" w14:textId="5C09A4E6" w:rsidR="005F36AA" w:rsidRDefault="005F36AA" w:rsidP="00DC51FB">
      <w:pPr>
        <w:pStyle w:val="ListParagraph"/>
      </w:pPr>
    </w:p>
    <w:p w14:paraId="05B273C1" w14:textId="4BC37DFE" w:rsidR="005F36AA" w:rsidRDefault="005F36AA" w:rsidP="00DC51FB">
      <w:pPr>
        <w:pStyle w:val="ListParagraph"/>
      </w:pPr>
    </w:p>
    <w:p w14:paraId="341A2720" w14:textId="5E219C8F" w:rsidR="00DC51FB" w:rsidRDefault="00DC51FB" w:rsidP="00DC51FB">
      <w:pPr>
        <w:ind w:left="360"/>
      </w:pPr>
      <w:r>
        <w:t xml:space="preserve">In A – the nails </w:t>
      </w:r>
      <w:r w:rsidR="005C2CE3">
        <w:t>were wrapped in clean wet cloth</w:t>
      </w:r>
    </w:p>
    <w:p w14:paraId="062FB56E" w14:textId="49B8B213" w:rsidR="005C2CE3" w:rsidRDefault="005C2CE3" w:rsidP="00DC51FB">
      <w:pPr>
        <w:ind w:left="360"/>
      </w:pPr>
      <w:r>
        <w:t>In B – the nails were wrapped in clean dry cloth</w:t>
      </w:r>
    </w:p>
    <w:p w14:paraId="10AF5510" w14:textId="7EA670BF" w:rsidR="005C2CE3" w:rsidRDefault="005C2CE3" w:rsidP="00DC51FB">
      <w:pPr>
        <w:ind w:left="360"/>
      </w:pPr>
      <w:r>
        <w:t>In C- the nails were smeared with oil and then wrapped in a clean wet cloth.</w:t>
      </w:r>
    </w:p>
    <w:p w14:paraId="2E7814A8" w14:textId="47A50311" w:rsidR="00DC51FB" w:rsidRDefault="005C2CE3" w:rsidP="005C2CE3">
      <w:pPr>
        <w:pStyle w:val="ListParagraph"/>
        <w:numPr>
          <w:ilvl w:val="0"/>
          <w:numId w:val="3"/>
        </w:numPr>
      </w:pPr>
      <w:r>
        <w:t>In which case did the nail rust?</w:t>
      </w:r>
    </w:p>
    <w:p w14:paraId="0961D633" w14:textId="77777777" w:rsidR="008C1A5D" w:rsidRDefault="008C1A5D" w:rsidP="008C1A5D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09630AC4" w14:textId="77777777" w:rsidR="008C1A5D" w:rsidRDefault="008C1A5D" w:rsidP="008C1A5D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45A3DFC2" w14:textId="5C8D3762" w:rsidR="005C2CE3" w:rsidRDefault="005C2CE3" w:rsidP="005C2CE3">
      <w:pPr>
        <w:pStyle w:val="ListParagraph"/>
        <w:numPr>
          <w:ilvl w:val="0"/>
          <w:numId w:val="3"/>
        </w:numPr>
      </w:pPr>
      <w:r>
        <w:t>What is the importance of smearing with oil</w:t>
      </w:r>
    </w:p>
    <w:p w14:paraId="7F689ACC" w14:textId="77777777" w:rsidR="008C1A5D" w:rsidRDefault="008C1A5D" w:rsidP="008C1A5D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309280EC" w14:textId="3C1C50B9" w:rsidR="008C1A5D" w:rsidRDefault="008C1A5D" w:rsidP="008C1A5D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75911518" w14:textId="2551A30C" w:rsidR="005C2CE3" w:rsidRDefault="005C2CE3" w:rsidP="005C2CE3">
      <w:pPr>
        <w:pStyle w:val="ListParagraph"/>
        <w:numPr>
          <w:ilvl w:val="0"/>
          <w:numId w:val="3"/>
        </w:numPr>
      </w:pPr>
      <w:r>
        <w:t>Name two conditions necessary for rusting.</w:t>
      </w:r>
    </w:p>
    <w:p w14:paraId="4A416D4C" w14:textId="77777777" w:rsidR="008C1A5D" w:rsidRDefault="008C1A5D" w:rsidP="008C1A5D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4B0ACAD6" w14:textId="77777777" w:rsidR="008C1A5D" w:rsidRDefault="008C1A5D" w:rsidP="008C1A5D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78143F7E" w14:textId="77777777" w:rsidR="008C1A5D" w:rsidRDefault="008C1A5D" w:rsidP="008C1A5D">
      <w:pPr>
        <w:pStyle w:val="ListParagraph"/>
      </w:pPr>
    </w:p>
    <w:p w14:paraId="47E8D508" w14:textId="77777777" w:rsidR="008C1A5D" w:rsidRDefault="008C1A5D" w:rsidP="008C1A5D">
      <w:pPr>
        <w:pStyle w:val="ListParagraph"/>
      </w:pPr>
    </w:p>
    <w:p w14:paraId="33A1ED85" w14:textId="3BD4B71D" w:rsidR="005C2CE3" w:rsidRDefault="005C2CE3" w:rsidP="005C2CE3">
      <w:pPr>
        <w:pStyle w:val="ListParagraph"/>
        <w:numPr>
          <w:ilvl w:val="0"/>
          <w:numId w:val="2"/>
        </w:numPr>
      </w:pPr>
      <w:r>
        <w:t>(a) Name three activities performed when preparing a school garden</w:t>
      </w:r>
    </w:p>
    <w:p w14:paraId="0CF90123" w14:textId="77777777" w:rsidR="008C1A5D" w:rsidRDefault="008C1A5D" w:rsidP="008C1A5D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6A81B491" w14:textId="4FA90819" w:rsidR="008C1A5D" w:rsidRDefault="008C1A5D" w:rsidP="008C1A5D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1DE0E3EF" w14:textId="22A88C50" w:rsidR="005C2CE3" w:rsidRDefault="005C2CE3" w:rsidP="005C2CE3">
      <w:pPr>
        <w:pStyle w:val="ListParagraph"/>
      </w:pPr>
      <w:r>
        <w:t>(b) why is a school garden fenced</w:t>
      </w:r>
    </w:p>
    <w:p w14:paraId="3932E18D" w14:textId="77777777" w:rsidR="008C1A5D" w:rsidRDefault="008C1A5D" w:rsidP="008C1A5D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371B9BC0" w14:textId="55234B79" w:rsidR="008C1A5D" w:rsidRDefault="008C1A5D" w:rsidP="008C1A5D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66B65126" w14:textId="461341D7" w:rsidR="00033490" w:rsidRDefault="005C2CE3" w:rsidP="005C2CE3">
      <w:pPr>
        <w:pStyle w:val="ListParagraph"/>
        <w:numPr>
          <w:ilvl w:val="0"/>
          <w:numId w:val="2"/>
        </w:numPr>
      </w:pPr>
      <w:r>
        <w:t xml:space="preserve">(a) State </w:t>
      </w:r>
      <w:r w:rsidR="00033490">
        <w:t>two types of chicken which are kept for special purpose.</w:t>
      </w:r>
    </w:p>
    <w:p w14:paraId="656534C4" w14:textId="77777777" w:rsidR="008C1A5D" w:rsidRDefault="008C1A5D" w:rsidP="008C1A5D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6BD1A99F" w14:textId="2D25D554" w:rsidR="008C1A5D" w:rsidRDefault="008C1A5D" w:rsidP="008C1A5D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1813A8C7" w14:textId="4B687335" w:rsidR="005C2CE3" w:rsidRDefault="00033490" w:rsidP="00033490">
      <w:pPr>
        <w:pStyle w:val="ListParagraph"/>
      </w:pPr>
      <w:r>
        <w:t xml:space="preserve">(b) </w:t>
      </w:r>
      <w:r w:rsidR="008C1A5D">
        <w:t>N</w:t>
      </w:r>
      <w:r>
        <w:t>ame the purpose of keeping one of the type mentioned in (a) above.</w:t>
      </w:r>
    </w:p>
    <w:p w14:paraId="0118A37B" w14:textId="77777777" w:rsidR="008C1A5D" w:rsidRDefault="008C1A5D" w:rsidP="008C1A5D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01FC6F21" w14:textId="749242F5" w:rsidR="008C1A5D" w:rsidRDefault="008C1A5D" w:rsidP="008C1A5D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0080FDC6" w14:textId="3DD1E094" w:rsidR="00033490" w:rsidRDefault="00033490" w:rsidP="008C1A5D">
      <w:pPr>
        <w:pStyle w:val="ListParagraph"/>
        <w:numPr>
          <w:ilvl w:val="0"/>
          <w:numId w:val="14"/>
        </w:numPr>
      </w:pPr>
      <w:r>
        <w:t>Name one advantage of keeping local breeds of chicken.</w:t>
      </w:r>
    </w:p>
    <w:p w14:paraId="6D02CF2B" w14:textId="77777777" w:rsidR="008C1A5D" w:rsidRDefault="008C1A5D" w:rsidP="008C1A5D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1FD29218" w14:textId="77777777" w:rsidR="008C1A5D" w:rsidRDefault="008C1A5D" w:rsidP="008C1A5D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488AF1D1" w14:textId="37A8DDCA" w:rsidR="00033490" w:rsidRDefault="00033490" w:rsidP="00033490">
      <w:pPr>
        <w:pStyle w:val="ListParagraph"/>
        <w:numPr>
          <w:ilvl w:val="0"/>
          <w:numId w:val="2"/>
        </w:numPr>
      </w:pPr>
      <w:r>
        <w:t>(a) Mention the structure that joins a bone to a muscle</w:t>
      </w:r>
    </w:p>
    <w:p w14:paraId="219C89F1" w14:textId="77777777" w:rsidR="008C1A5D" w:rsidRDefault="008C1A5D" w:rsidP="008C1A5D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0D64AD55" w14:textId="77777777" w:rsidR="008C1A5D" w:rsidRDefault="008C1A5D" w:rsidP="008C1A5D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39E2CA0F" w14:textId="2FCCCC2D" w:rsidR="00033490" w:rsidRDefault="00033490" w:rsidP="00033490">
      <w:pPr>
        <w:pStyle w:val="ListParagraph"/>
      </w:pPr>
      <w:r>
        <w:t>(b) give one example of the following types of joints</w:t>
      </w:r>
    </w:p>
    <w:p w14:paraId="78E9BC74" w14:textId="119283C8" w:rsidR="00033490" w:rsidRDefault="00033490" w:rsidP="00033490">
      <w:pPr>
        <w:pStyle w:val="ListParagraph"/>
      </w:pPr>
      <w:r>
        <w:t xml:space="preserve"> (</w:t>
      </w:r>
      <w:proofErr w:type="spellStart"/>
      <w:r>
        <w:t>i</w:t>
      </w:r>
      <w:proofErr w:type="spellEnd"/>
      <w:r>
        <w:t>) hinge joint</w:t>
      </w:r>
    </w:p>
    <w:p w14:paraId="01FA0B1D" w14:textId="77777777" w:rsidR="008C1A5D" w:rsidRDefault="008C1A5D" w:rsidP="008C1A5D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70891918" w14:textId="77777777" w:rsidR="008C1A5D" w:rsidRDefault="008C1A5D" w:rsidP="008C1A5D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4DC38A4D" w14:textId="208243C1" w:rsidR="00033490" w:rsidRDefault="00033490" w:rsidP="00033490">
      <w:pPr>
        <w:pStyle w:val="ListParagraph"/>
      </w:pPr>
      <w:r>
        <w:t>(ii) ball and socket joint</w:t>
      </w:r>
    </w:p>
    <w:p w14:paraId="585A10D7" w14:textId="77777777" w:rsidR="008C1A5D" w:rsidRDefault="008C1A5D" w:rsidP="008C1A5D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406E08F2" w14:textId="44DDE8AA" w:rsidR="008C1A5D" w:rsidRDefault="008C1A5D" w:rsidP="008C1A5D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00A171CE" w14:textId="103392AF" w:rsidR="00033490" w:rsidRDefault="00033490" w:rsidP="00033490">
      <w:pPr>
        <w:pStyle w:val="ListParagraph"/>
      </w:pPr>
      <w:r>
        <w:t>(c) Name the food substance that help in formation of strong bones.</w:t>
      </w:r>
    </w:p>
    <w:p w14:paraId="36DF23A7" w14:textId="77777777" w:rsidR="008C1A5D" w:rsidRDefault="008C1A5D" w:rsidP="008C1A5D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258EFDA5" w14:textId="2A84AD9E" w:rsidR="008C1A5D" w:rsidRDefault="008C1A5D" w:rsidP="008C1A5D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0270BEB2" w14:textId="01348E41" w:rsidR="00DA142E" w:rsidRDefault="00DA142E" w:rsidP="00DA142E">
      <w:pPr>
        <w:pStyle w:val="ListParagraph"/>
        <w:numPr>
          <w:ilvl w:val="0"/>
          <w:numId w:val="2"/>
        </w:numPr>
      </w:pPr>
      <w:r>
        <w:t>(a) Name one change that occur during adolescence in</w:t>
      </w:r>
    </w:p>
    <w:p w14:paraId="57D38794" w14:textId="48F41C3E" w:rsidR="00DA142E" w:rsidRDefault="00DA142E" w:rsidP="00DA142E">
      <w:pPr>
        <w:pStyle w:val="ListParagraph"/>
        <w:numPr>
          <w:ilvl w:val="0"/>
          <w:numId w:val="4"/>
        </w:numPr>
      </w:pPr>
      <w:r>
        <w:t>Male</w:t>
      </w:r>
    </w:p>
    <w:p w14:paraId="1C5492BA" w14:textId="77777777" w:rsidR="008C1A5D" w:rsidRDefault="008C1A5D" w:rsidP="008C1A5D">
      <w:pPr>
        <w:ind w:left="720"/>
      </w:pPr>
      <w:r>
        <w:t>……………………………………………………………………………………………………………………………………………………</w:t>
      </w:r>
    </w:p>
    <w:p w14:paraId="416F9B33" w14:textId="2326D0F3" w:rsidR="00DA142E" w:rsidRDefault="00DA142E" w:rsidP="00DA142E">
      <w:pPr>
        <w:pStyle w:val="ListParagraph"/>
        <w:numPr>
          <w:ilvl w:val="0"/>
          <w:numId w:val="4"/>
        </w:numPr>
      </w:pPr>
      <w:r>
        <w:t>Female</w:t>
      </w:r>
    </w:p>
    <w:p w14:paraId="74850CAC" w14:textId="77777777" w:rsidR="008C1A5D" w:rsidRDefault="008C1A5D" w:rsidP="008C1A5D">
      <w:pPr>
        <w:ind w:left="720"/>
      </w:pPr>
      <w:r>
        <w:t>……………………………………………………………………………………………………………………………………………………</w:t>
      </w:r>
    </w:p>
    <w:p w14:paraId="2E6B8CC8" w14:textId="0993E196" w:rsidR="00DA142E" w:rsidRDefault="00DA142E" w:rsidP="00DA142E">
      <w:pPr>
        <w:ind w:left="720"/>
      </w:pPr>
      <w:r>
        <w:t>(b)State two factors you consider when choosing a partner for marriage.</w:t>
      </w:r>
    </w:p>
    <w:p w14:paraId="43838AE0" w14:textId="77777777" w:rsidR="008C1A5D" w:rsidRDefault="008C1A5D" w:rsidP="008C1A5D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2873920C" w14:textId="77777777" w:rsidR="008C1A5D" w:rsidRDefault="008C1A5D" w:rsidP="008C1A5D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0941FC95" w14:textId="77777777" w:rsidR="008C1A5D" w:rsidRDefault="008C1A5D" w:rsidP="00DA142E">
      <w:pPr>
        <w:ind w:left="720"/>
      </w:pPr>
    </w:p>
    <w:p w14:paraId="57A52C2C" w14:textId="74B6B045" w:rsidR="00DC51FB" w:rsidRDefault="00DA142E" w:rsidP="00DA142E">
      <w:pPr>
        <w:pStyle w:val="ListParagraph"/>
        <w:numPr>
          <w:ilvl w:val="0"/>
          <w:numId w:val="2"/>
        </w:numPr>
      </w:pPr>
      <w:r>
        <w:lastRenderedPageBreak/>
        <w:t>(a) what is STDS?</w:t>
      </w:r>
    </w:p>
    <w:p w14:paraId="3CADF5E2" w14:textId="77777777" w:rsidR="008C1A5D" w:rsidRDefault="008C1A5D" w:rsidP="008C1A5D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78BEB4AB" w14:textId="77777777" w:rsidR="008C1A5D" w:rsidRDefault="008C1A5D" w:rsidP="008C1A5D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18330B73" w14:textId="4725EE98" w:rsidR="00DA142E" w:rsidRDefault="00DA142E" w:rsidP="00DA142E">
      <w:pPr>
        <w:pStyle w:val="ListParagraph"/>
      </w:pPr>
      <w:r>
        <w:t>(b) Give two examples of STDS.</w:t>
      </w:r>
    </w:p>
    <w:p w14:paraId="310B249F" w14:textId="77777777" w:rsidR="008C1A5D" w:rsidRDefault="008C1A5D" w:rsidP="008C1A5D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1388B850" w14:textId="77777777" w:rsidR="008C1A5D" w:rsidRDefault="008C1A5D" w:rsidP="008C1A5D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4446CB79" w14:textId="63BC4D55" w:rsidR="00DA142E" w:rsidRDefault="00DA142E" w:rsidP="00DA142E">
      <w:pPr>
        <w:pStyle w:val="ListParagraph"/>
      </w:pPr>
      <w:r>
        <w:t>(</w:t>
      </w:r>
      <w:r w:rsidR="008C1A5D">
        <w:t>c</w:t>
      </w:r>
      <w:r>
        <w:t>) State one way in which STDs can be controlled.</w:t>
      </w:r>
    </w:p>
    <w:p w14:paraId="40107A8A" w14:textId="77777777" w:rsidR="008C1A5D" w:rsidRDefault="008C1A5D" w:rsidP="008C1A5D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5339E18A" w14:textId="77777777" w:rsidR="008C1A5D" w:rsidRDefault="008C1A5D" w:rsidP="008C1A5D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2CEDF659" w14:textId="77777777" w:rsidR="008C1A5D" w:rsidRDefault="008C1A5D" w:rsidP="00DA142E">
      <w:pPr>
        <w:pStyle w:val="ListParagraph"/>
      </w:pPr>
    </w:p>
    <w:p w14:paraId="000AA94F" w14:textId="1B5D19E1" w:rsidR="00DA142E" w:rsidRDefault="005F36AA" w:rsidP="00DA142E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C012141" wp14:editId="47353E5E">
            <wp:simplePos x="0" y="0"/>
            <wp:positionH relativeFrom="column">
              <wp:posOffset>1174750</wp:posOffset>
            </wp:positionH>
            <wp:positionV relativeFrom="paragraph">
              <wp:posOffset>284480</wp:posOffset>
            </wp:positionV>
            <wp:extent cx="2298700" cy="1116719"/>
            <wp:effectExtent l="0" t="0" r="635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11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42E">
        <w:t>The diagram below shows two stages in an experiment. Use it to answer the questions that follow.</w:t>
      </w:r>
    </w:p>
    <w:p w14:paraId="74826F4A" w14:textId="6E2E958B" w:rsidR="00DA142E" w:rsidRDefault="00DA142E" w:rsidP="00DA142E"/>
    <w:p w14:paraId="42F073E7" w14:textId="1D9B2A3B" w:rsidR="005F36AA" w:rsidRDefault="005F36AA" w:rsidP="00DA142E"/>
    <w:p w14:paraId="64AFCD95" w14:textId="5DB6974A" w:rsidR="005F36AA" w:rsidRDefault="005F36AA" w:rsidP="00DA142E"/>
    <w:p w14:paraId="40D6E7D2" w14:textId="77777777" w:rsidR="005F36AA" w:rsidRDefault="005F36AA" w:rsidP="00DA142E"/>
    <w:p w14:paraId="27C755E0" w14:textId="654D748B" w:rsidR="00DA142E" w:rsidRDefault="00DA142E" w:rsidP="00DA142E">
      <w:pPr>
        <w:pStyle w:val="ListParagraph"/>
        <w:numPr>
          <w:ilvl w:val="0"/>
          <w:numId w:val="5"/>
        </w:numPr>
      </w:pPr>
      <w:r>
        <w:t>Why did the candle flame go off in B?</w:t>
      </w:r>
    </w:p>
    <w:p w14:paraId="3FA2E51B" w14:textId="77777777" w:rsidR="000408AC" w:rsidRDefault="000408AC" w:rsidP="000408AC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6B06441A" w14:textId="673C1586" w:rsidR="00DA142E" w:rsidRDefault="00DA142E" w:rsidP="00DA142E">
      <w:pPr>
        <w:pStyle w:val="ListParagraph"/>
        <w:numPr>
          <w:ilvl w:val="0"/>
          <w:numId w:val="5"/>
        </w:numPr>
      </w:pPr>
      <w:r>
        <w:t>What happened ther</w:t>
      </w:r>
      <w:r w:rsidR="00393F4B">
        <w:t>e</w:t>
      </w:r>
      <w:r>
        <w:t xml:space="preserve"> after</w:t>
      </w:r>
      <w:r w:rsidR="00393F4B">
        <w:t>?</w:t>
      </w:r>
    </w:p>
    <w:p w14:paraId="6E74AED9" w14:textId="77777777" w:rsidR="000408AC" w:rsidRDefault="000408AC" w:rsidP="000408AC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318161BB" w14:textId="0D64A9CE" w:rsidR="00393F4B" w:rsidRDefault="00393F4B" w:rsidP="00DA142E">
      <w:pPr>
        <w:pStyle w:val="ListParagraph"/>
        <w:numPr>
          <w:ilvl w:val="0"/>
          <w:numId w:val="5"/>
        </w:numPr>
      </w:pPr>
      <w:r>
        <w:t xml:space="preserve">Name the gas inside when </w:t>
      </w:r>
      <w:r w:rsidR="00A80E5B">
        <w:t>t</w:t>
      </w:r>
      <w:r>
        <w:t xml:space="preserve">he candle flame </w:t>
      </w:r>
      <w:r w:rsidR="00A80E5B">
        <w:t>goes</w:t>
      </w:r>
      <w:r>
        <w:t xml:space="preserve"> off.</w:t>
      </w:r>
    </w:p>
    <w:p w14:paraId="5D77C8F5" w14:textId="77777777" w:rsidR="000408AC" w:rsidRDefault="000408AC" w:rsidP="000408AC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250B6460" w14:textId="57654607" w:rsidR="00393F4B" w:rsidRDefault="00393F4B" w:rsidP="00DA142E">
      <w:pPr>
        <w:pStyle w:val="ListParagraph"/>
        <w:numPr>
          <w:ilvl w:val="0"/>
          <w:numId w:val="5"/>
        </w:numPr>
      </w:pPr>
      <w:r>
        <w:t>What is the air used for?</w:t>
      </w:r>
    </w:p>
    <w:p w14:paraId="20D6733A" w14:textId="77777777" w:rsidR="000408AC" w:rsidRDefault="000408AC" w:rsidP="000408AC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5E0F3B81" w14:textId="77777777" w:rsidR="000408AC" w:rsidRDefault="000408AC" w:rsidP="000408AC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0FAABD06" w14:textId="156483CF" w:rsidR="00393F4B" w:rsidRDefault="00393F4B" w:rsidP="00393F4B">
      <w:pPr>
        <w:pStyle w:val="ListParagraph"/>
        <w:numPr>
          <w:ilvl w:val="0"/>
          <w:numId w:val="2"/>
        </w:numPr>
      </w:pPr>
      <w:r>
        <w:t>Use the animals below to answer questions that follow.</w:t>
      </w:r>
    </w:p>
    <w:p w14:paraId="4C21482F" w14:textId="2563A8EC" w:rsidR="00393F4B" w:rsidRDefault="00393F4B" w:rsidP="00393F4B">
      <w:pPr>
        <w:pStyle w:val="ListParagraph"/>
      </w:pPr>
      <w:r>
        <w:t>Mouse, chameleon, frog, python</w:t>
      </w:r>
    </w:p>
    <w:p w14:paraId="7B543215" w14:textId="39613086" w:rsidR="00393F4B" w:rsidRDefault="00393F4B" w:rsidP="00393F4B">
      <w:pPr>
        <w:pStyle w:val="ListParagraph"/>
        <w:numPr>
          <w:ilvl w:val="0"/>
          <w:numId w:val="6"/>
        </w:numPr>
      </w:pPr>
      <w:r>
        <w:t>Which two animals can be grouped together?</w:t>
      </w:r>
    </w:p>
    <w:p w14:paraId="6AA3B9F8" w14:textId="77777777" w:rsidR="000408AC" w:rsidRDefault="000408AC" w:rsidP="000408AC">
      <w:pPr>
        <w:ind w:left="720"/>
      </w:pPr>
      <w:r>
        <w:t>……………………………………………………………………………………………………………………………………………………</w:t>
      </w:r>
    </w:p>
    <w:p w14:paraId="3FB7732C" w14:textId="1E0F2D1A" w:rsidR="00393F4B" w:rsidRDefault="00393F4B" w:rsidP="00393F4B">
      <w:pPr>
        <w:pStyle w:val="ListParagraph"/>
        <w:numPr>
          <w:ilvl w:val="0"/>
          <w:numId w:val="6"/>
        </w:numPr>
      </w:pPr>
      <w:r>
        <w:t>Give a reason for your answer in (a) above</w:t>
      </w:r>
    </w:p>
    <w:p w14:paraId="4BC1D02D" w14:textId="77777777" w:rsidR="000408AC" w:rsidRDefault="000408AC" w:rsidP="000408AC">
      <w:pPr>
        <w:ind w:left="720"/>
      </w:pPr>
      <w:r>
        <w:t>……………………………………………………………………………………………………………………………………………………</w:t>
      </w:r>
    </w:p>
    <w:p w14:paraId="14190EF3" w14:textId="655C31C7" w:rsidR="00393F4B" w:rsidRDefault="00393F4B" w:rsidP="00393F4B">
      <w:pPr>
        <w:pStyle w:val="ListParagraph"/>
        <w:numPr>
          <w:ilvl w:val="0"/>
          <w:numId w:val="6"/>
        </w:numPr>
      </w:pPr>
      <w:r>
        <w:t>Which animal has a different form of reproduction from others?</w:t>
      </w:r>
    </w:p>
    <w:p w14:paraId="03E07C92" w14:textId="77777777" w:rsidR="000408AC" w:rsidRDefault="000408AC" w:rsidP="000408AC">
      <w:pPr>
        <w:ind w:left="720"/>
      </w:pPr>
      <w:r>
        <w:t>……………………………………………………………………………………………………………………………………………………</w:t>
      </w:r>
    </w:p>
    <w:p w14:paraId="264BA48B" w14:textId="56179E7E" w:rsidR="00393F4B" w:rsidRDefault="00393F4B" w:rsidP="00393F4B">
      <w:pPr>
        <w:pStyle w:val="ListParagraph"/>
        <w:numPr>
          <w:ilvl w:val="0"/>
          <w:numId w:val="6"/>
        </w:numPr>
      </w:pPr>
      <w:r>
        <w:t>In which environment do you find the frog?</w:t>
      </w:r>
    </w:p>
    <w:p w14:paraId="63281D1D" w14:textId="79DB3DBB" w:rsidR="000408AC" w:rsidRDefault="000408AC" w:rsidP="000408AC">
      <w:pPr>
        <w:ind w:left="720"/>
      </w:pPr>
      <w:r>
        <w:t>……………………………………………………………………………………………………………………………………………………</w:t>
      </w:r>
    </w:p>
    <w:p w14:paraId="6ADC20D3" w14:textId="77777777" w:rsidR="000408AC" w:rsidRDefault="000408AC" w:rsidP="000408AC">
      <w:pPr>
        <w:ind w:left="720"/>
      </w:pPr>
    </w:p>
    <w:p w14:paraId="59E24F9A" w14:textId="3EA8AD12" w:rsidR="00393F4B" w:rsidRDefault="00393F4B" w:rsidP="00393F4B">
      <w:pPr>
        <w:pStyle w:val="ListParagraph"/>
        <w:numPr>
          <w:ilvl w:val="0"/>
          <w:numId w:val="2"/>
        </w:numPr>
      </w:pPr>
      <w:r>
        <w:t>(a) in the space below, draw an example of:</w:t>
      </w:r>
    </w:p>
    <w:p w14:paraId="680469F2" w14:textId="19E41C17" w:rsidR="00393F4B" w:rsidRDefault="00393F4B" w:rsidP="00393F4B">
      <w:pPr>
        <w:pStyle w:val="ListParagraph"/>
        <w:numPr>
          <w:ilvl w:val="0"/>
          <w:numId w:val="7"/>
        </w:numPr>
      </w:pPr>
      <w:r>
        <w:t>A tap root system</w:t>
      </w:r>
    </w:p>
    <w:p w14:paraId="5F166550" w14:textId="5B868E68" w:rsidR="000408AC" w:rsidRDefault="000408AC" w:rsidP="000408AC"/>
    <w:p w14:paraId="54121667" w14:textId="54F25977" w:rsidR="000408AC" w:rsidRDefault="000408AC" w:rsidP="000408AC"/>
    <w:p w14:paraId="705F0138" w14:textId="77777777" w:rsidR="000408AC" w:rsidRDefault="000408AC" w:rsidP="000408AC"/>
    <w:p w14:paraId="6A6D52D1" w14:textId="07BEBD21" w:rsidR="00393F4B" w:rsidRDefault="00393F4B" w:rsidP="00393F4B">
      <w:pPr>
        <w:pStyle w:val="ListParagraph"/>
        <w:numPr>
          <w:ilvl w:val="0"/>
          <w:numId w:val="7"/>
        </w:numPr>
      </w:pPr>
      <w:r>
        <w:t>A fibrous root system</w:t>
      </w:r>
    </w:p>
    <w:p w14:paraId="3B6A5129" w14:textId="42FFB7A1" w:rsidR="000408AC" w:rsidRDefault="000408AC" w:rsidP="000408AC"/>
    <w:p w14:paraId="67347EC4" w14:textId="63F018E4" w:rsidR="000408AC" w:rsidRDefault="000408AC" w:rsidP="000408AC"/>
    <w:p w14:paraId="0CF7CE0E" w14:textId="77777777" w:rsidR="000408AC" w:rsidRDefault="000408AC" w:rsidP="000408AC"/>
    <w:p w14:paraId="4F601411" w14:textId="19A89FCB" w:rsidR="00393F4B" w:rsidRDefault="00393F4B" w:rsidP="00393F4B">
      <w:pPr>
        <w:pStyle w:val="ListParagraph"/>
        <w:ind w:left="1080"/>
      </w:pPr>
      <w:r>
        <w:t>(b) give one use of root</w:t>
      </w:r>
      <w:r w:rsidR="006049E7">
        <w:t>s to a plant and one use to man.</w:t>
      </w:r>
    </w:p>
    <w:p w14:paraId="248331FC" w14:textId="77777777" w:rsidR="000408AC" w:rsidRDefault="000408AC" w:rsidP="000408AC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7506E4C4" w14:textId="77777777" w:rsidR="000408AC" w:rsidRDefault="000408AC" w:rsidP="00393F4B">
      <w:pPr>
        <w:pStyle w:val="ListParagraph"/>
        <w:ind w:left="1080"/>
      </w:pPr>
    </w:p>
    <w:p w14:paraId="089F356F" w14:textId="4BD92378" w:rsidR="006049E7" w:rsidRDefault="00842A65" w:rsidP="006049E7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4328E3B" wp14:editId="2557BA08">
                <wp:simplePos x="0" y="0"/>
                <wp:positionH relativeFrom="column">
                  <wp:posOffset>952500</wp:posOffset>
                </wp:positionH>
                <wp:positionV relativeFrom="paragraph">
                  <wp:posOffset>245110</wp:posOffset>
                </wp:positionV>
                <wp:extent cx="2546350" cy="2203450"/>
                <wp:effectExtent l="0" t="0" r="6350" b="2540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6350" cy="2203450"/>
                          <a:chOff x="0" y="0"/>
                          <a:chExt cx="2546350" cy="220345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74" t="2474" r="17535" b="30036"/>
                          <a:stretch/>
                        </pic:blipFill>
                        <pic:spPr bwMode="auto">
                          <a:xfrm>
                            <a:off x="0" y="0"/>
                            <a:ext cx="2546350" cy="202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215900" y="1968500"/>
                            <a:ext cx="152400" cy="234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CDFADEF" w14:textId="0F81E905" w:rsidR="000408AC" w:rsidRDefault="000408AC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574800" y="1968500"/>
                            <a:ext cx="152400" cy="234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790F081" w14:textId="2A9AB7B9" w:rsidR="000408AC" w:rsidRDefault="000408AC" w:rsidP="00842A65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4328E3B" id="Group 10" o:spid="_x0000_s1031" style="position:absolute;left:0;text-align:left;margin-left:75pt;margin-top:19.3pt;width:200.5pt;height:173.5pt;z-index:251671552" coordsize="25463,22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2" type="#_x0000_t75" style="position:absolute;width:25463;height:20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">
                  <v:imagedata r:id="rId17" o:title="" croptop="1621f" cropbottom="19684f" cropleft="16695f" cropright="11492f"/>
                </v:shape>
                <v:shape id="Text Box 8" o:spid="_x0000_s1033" type="#_x0000_t202" style="position:absolute;left:2159;top:19685;width:152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" fillcolor="white [3201]" strokecolor="white [3212]" strokeweight=".5pt">
                  <v:textbox inset="0,0,0,0">
                    <w:txbxContent>
                      <w:p w14:paraId="3CDFADEF" w14:textId="0F81E905" w:rsidR="000408AC" w:rsidRDefault="000408AC">
                        <w:r>
                          <w:t>A</w:t>
                        </w:r>
                      </w:p>
                    </w:txbxContent>
                  </v:textbox>
                </v:shape>
                <v:shape id="Text Box 9" o:spid="_x0000_s1034" type="#_x0000_t202" style="position:absolute;left:15748;top:19685;width:152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" fillcolor="white [3201]" strokecolor="white [3212]" strokeweight=".5pt">
                  <v:textbox inset="0,0,0,0">
                    <w:txbxContent>
                      <w:p w14:paraId="3790F081" w14:textId="2A9AB7B9" w:rsidR="000408AC" w:rsidRDefault="000408AC" w:rsidP="00842A65">
                        <w: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49E7">
        <w:t>Use the diagram below to answer the questions that follow</w:t>
      </w:r>
    </w:p>
    <w:p w14:paraId="4D5D7CAD" w14:textId="1E9B1312" w:rsidR="006049E7" w:rsidRDefault="006049E7" w:rsidP="006049E7"/>
    <w:p w14:paraId="3E3757BB" w14:textId="61CF18BA" w:rsidR="00842A65" w:rsidRDefault="00842A65" w:rsidP="006049E7"/>
    <w:p w14:paraId="60F49154" w14:textId="217823BA" w:rsidR="00842A65" w:rsidRDefault="00842A65" w:rsidP="006049E7"/>
    <w:p w14:paraId="18FF52BE" w14:textId="1615F108" w:rsidR="00842A65" w:rsidRDefault="00842A65" w:rsidP="006049E7"/>
    <w:p w14:paraId="62CC879C" w14:textId="5B7B655B" w:rsidR="00842A65" w:rsidRDefault="00842A65" w:rsidP="006049E7"/>
    <w:p w14:paraId="27EC2D4D" w14:textId="2A92A343" w:rsidR="00842A65" w:rsidRDefault="00842A65" w:rsidP="006049E7"/>
    <w:p w14:paraId="568E1555" w14:textId="3A994CBF" w:rsidR="00842A65" w:rsidRDefault="00842A65" w:rsidP="006049E7"/>
    <w:p w14:paraId="49569685" w14:textId="74CBCA76" w:rsidR="00842A65" w:rsidRDefault="00842A65" w:rsidP="006049E7"/>
    <w:p w14:paraId="3F066279" w14:textId="77777777" w:rsidR="00842A65" w:rsidRDefault="00842A65" w:rsidP="006049E7"/>
    <w:p w14:paraId="6C6E046B" w14:textId="582150E9" w:rsidR="006049E7" w:rsidRDefault="006049E7" w:rsidP="006049E7">
      <w:pPr>
        <w:pStyle w:val="ListParagraph"/>
        <w:numPr>
          <w:ilvl w:val="0"/>
          <w:numId w:val="8"/>
        </w:numPr>
      </w:pPr>
      <w:r>
        <w:t>What is the volume of the stone?</w:t>
      </w:r>
    </w:p>
    <w:p w14:paraId="40368A6A" w14:textId="77777777" w:rsidR="000408AC" w:rsidRDefault="000408AC" w:rsidP="000408AC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0768D536" w14:textId="77777777" w:rsidR="000408AC" w:rsidRDefault="000408AC" w:rsidP="000408AC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169C8ED9" w14:textId="757D46CF" w:rsidR="006049E7" w:rsidRDefault="006049E7" w:rsidP="006049E7">
      <w:pPr>
        <w:pStyle w:val="ListParagraph"/>
        <w:numPr>
          <w:ilvl w:val="0"/>
          <w:numId w:val="8"/>
        </w:numPr>
      </w:pPr>
      <w:r>
        <w:t>Calculate the density of the stone if its mass is 450g.</w:t>
      </w:r>
    </w:p>
    <w:p w14:paraId="62127C17" w14:textId="7A2F7929" w:rsidR="000408AC" w:rsidRDefault="000408AC" w:rsidP="000408AC">
      <w:pPr>
        <w:pStyle w:val="ListParagraph"/>
        <w:ind w:left="1080"/>
      </w:pPr>
    </w:p>
    <w:p w14:paraId="0A480EF0" w14:textId="0971B62D" w:rsidR="000408AC" w:rsidRDefault="000408AC" w:rsidP="000408AC">
      <w:pPr>
        <w:pStyle w:val="ListParagraph"/>
        <w:ind w:left="1080"/>
      </w:pPr>
    </w:p>
    <w:p w14:paraId="6A669D88" w14:textId="7DB66BA7" w:rsidR="000408AC" w:rsidRDefault="000408AC" w:rsidP="000408AC">
      <w:pPr>
        <w:pStyle w:val="ListParagraph"/>
        <w:ind w:left="1080"/>
      </w:pPr>
    </w:p>
    <w:p w14:paraId="5A4CF288" w14:textId="550137D4" w:rsidR="000408AC" w:rsidRDefault="000408AC" w:rsidP="000408AC">
      <w:pPr>
        <w:pStyle w:val="ListParagraph"/>
        <w:ind w:left="1080"/>
      </w:pPr>
    </w:p>
    <w:p w14:paraId="2AC7937D" w14:textId="77777777" w:rsidR="000408AC" w:rsidRDefault="000408AC" w:rsidP="000408AC">
      <w:pPr>
        <w:pStyle w:val="ListParagraph"/>
        <w:ind w:left="1080"/>
      </w:pPr>
    </w:p>
    <w:p w14:paraId="1200CAA6" w14:textId="193A70D3" w:rsidR="006049E7" w:rsidRDefault="006049E7" w:rsidP="006049E7">
      <w:pPr>
        <w:pStyle w:val="ListParagraph"/>
        <w:numPr>
          <w:ilvl w:val="0"/>
          <w:numId w:val="2"/>
        </w:numPr>
      </w:pPr>
      <w:r>
        <w:lastRenderedPageBreak/>
        <w:t>Uganda electricity board generates its electricity at Jinja.</w:t>
      </w:r>
    </w:p>
    <w:p w14:paraId="72070DD0" w14:textId="4571E339" w:rsidR="006049E7" w:rsidRDefault="006049E7" w:rsidP="006049E7">
      <w:pPr>
        <w:pStyle w:val="ListParagraph"/>
        <w:numPr>
          <w:ilvl w:val="0"/>
          <w:numId w:val="9"/>
        </w:numPr>
      </w:pPr>
      <w:r>
        <w:t xml:space="preserve">How does electricity reach a consumer in </w:t>
      </w:r>
      <w:proofErr w:type="spellStart"/>
      <w:r>
        <w:t>mbale</w:t>
      </w:r>
      <w:proofErr w:type="spellEnd"/>
      <w:r>
        <w:t>?</w:t>
      </w:r>
    </w:p>
    <w:p w14:paraId="1770B3A5" w14:textId="77777777" w:rsidR="000408AC" w:rsidRDefault="000408AC" w:rsidP="000408AC">
      <w:pPr>
        <w:ind w:left="720"/>
      </w:pPr>
      <w:r>
        <w:t>……………………………………………………………………………………………………………………………………………………</w:t>
      </w:r>
    </w:p>
    <w:p w14:paraId="3D26E01E" w14:textId="44255159" w:rsidR="000408AC" w:rsidRDefault="000408AC" w:rsidP="000408AC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3B122C5F" w14:textId="66AE9D8B" w:rsidR="006049E7" w:rsidRDefault="006049E7" w:rsidP="006049E7">
      <w:pPr>
        <w:pStyle w:val="ListParagraph"/>
        <w:numPr>
          <w:ilvl w:val="0"/>
          <w:numId w:val="9"/>
        </w:numPr>
      </w:pPr>
      <w:r>
        <w:t>Give two uses of electricity,</w:t>
      </w:r>
    </w:p>
    <w:p w14:paraId="421206A2" w14:textId="77777777" w:rsidR="000408AC" w:rsidRDefault="000408AC" w:rsidP="007A1CBB">
      <w:pPr>
        <w:ind w:left="720"/>
      </w:pPr>
      <w:r>
        <w:t>……………………………………………………………………………………………………………………………………………………</w:t>
      </w:r>
    </w:p>
    <w:p w14:paraId="53DED202" w14:textId="0FFD325E" w:rsidR="000408AC" w:rsidRDefault="000408AC" w:rsidP="007A1CBB">
      <w:pPr>
        <w:ind w:left="720"/>
      </w:pPr>
      <w:r>
        <w:t>……………………………………………………………………………………………………………………………………………………</w:t>
      </w:r>
    </w:p>
    <w:p w14:paraId="505C4A31" w14:textId="7F81F7BE" w:rsidR="006049E7" w:rsidRDefault="006049E7" w:rsidP="006049E7">
      <w:pPr>
        <w:pStyle w:val="ListParagraph"/>
        <w:numPr>
          <w:ilvl w:val="0"/>
          <w:numId w:val="9"/>
        </w:numPr>
      </w:pPr>
      <w:r>
        <w:t>Name the causes of short circuit.</w:t>
      </w:r>
    </w:p>
    <w:p w14:paraId="793AB58F" w14:textId="77777777" w:rsidR="007A1CBB" w:rsidRDefault="007A1CBB" w:rsidP="007A1CBB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5C5418BF" w14:textId="77777777" w:rsidR="007A1CBB" w:rsidRDefault="007A1CBB" w:rsidP="007A1CBB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380A2BAF" w14:textId="77777777" w:rsidR="007A1CBB" w:rsidRDefault="007A1CBB" w:rsidP="007A1CBB">
      <w:pPr>
        <w:pStyle w:val="ListParagraph"/>
        <w:ind w:left="1080"/>
      </w:pPr>
    </w:p>
    <w:p w14:paraId="1A92EFDC" w14:textId="0E4E1360" w:rsidR="006049E7" w:rsidRDefault="00BB6183" w:rsidP="00BB6183">
      <w:pPr>
        <w:pStyle w:val="ListParagraph"/>
        <w:numPr>
          <w:ilvl w:val="0"/>
          <w:numId w:val="2"/>
        </w:numPr>
      </w:pPr>
      <w:r>
        <w:t>The diagram below shows a machine used to lift a load using an effort of 50kg</w:t>
      </w:r>
    </w:p>
    <w:p w14:paraId="0C92F6B3" w14:textId="644A1134" w:rsidR="00BB6183" w:rsidRDefault="00D8618A" w:rsidP="00BB6183">
      <w:r>
        <w:rPr>
          <w:noProof/>
        </w:rPr>
        <w:drawing>
          <wp:anchor distT="0" distB="0" distL="114300" distR="114300" simplePos="0" relativeHeight="251672576" behindDoc="0" locked="0" layoutInCell="1" allowOverlap="1" wp14:anchorId="63B06A82" wp14:editId="60828E75">
            <wp:simplePos x="0" y="0"/>
            <wp:positionH relativeFrom="column">
              <wp:posOffset>1111250</wp:posOffset>
            </wp:positionH>
            <wp:positionV relativeFrom="paragraph">
              <wp:posOffset>36195</wp:posOffset>
            </wp:positionV>
            <wp:extent cx="1860550" cy="1069091"/>
            <wp:effectExtent l="0" t="0" r="635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06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C2120" w14:textId="14CFBE91" w:rsidR="00601F3A" w:rsidRDefault="00601F3A" w:rsidP="00BB6183"/>
    <w:p w14:paraId="00CE7069" w14:textId="0ABB144F" w:rsidR="00601F3A" w:rsidRDefault="00601F3A" w:rsidP="00BB6183"/>
    <w:p w14:paraId="4606DBF7" w14:textId="77777777" w:rsidR="00601F3A" w:rsidRDefault="00601F3A" w:rsidP="00BB6183"/>
    <w:p w14:paraId="5A7CC50C" w14:textId="0DFE1B16" w:rsidR="00BB6183" w:rsidRDefault="00BB6183" w:rsidP="00BB6183">
      <w:pPr>
        <w:pStyle w:val="ListParagraph"/>
        <w:numPr>
          <w:ilvl w:val="0"/>
          <w:numId w:val="10"/>
        </w:numPr>
      </w:pPr>
      <w:r>
        <w:t>Name the machine.</w:t>
      </w:r>
    </w:p>
    <w:p w14:paraId="6861E4DF" w14:textId="189BC607" w:rsidR="007A1CBB" w:rsidRDefault="007A1CBB" w:rsidP="007A1CBB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628BF364" w14:textId="2B08C699" w:rsidR="00BB6183" w:rsidRDefault="00BB6183" w:rsidP="00BB6183">
      <w:pPr>
        <w:pStyle w:val="ListParagraph"/>
        <w:numPr>
          <w:ilvl w:val="0"/>
          <w:numId w:val="10"/>
        </w:numPr>
      </w:pPr>
      <w:r>
        <w:t>What distance does the load and effort move through?</w:t>
      </w:r>
    </w:p>
    <w:p w14:paraId="0AB79D13" w14:textId="6E92AB00" w:rsidR="007A1CBB" w:rsidRDefault="007A1CBB" w:rsidP="007A1CBB">
      <w:pPr>
        <w:ind w:left="720"/>
      </w:pPr>
      <w:r>
        <w:t>……………………………………………………………………………………………………………………………………………………</w:t>
      </w:r>
    </w:p>
    <w:p w14:paraId="38A4CA0D" w14:textId="0BB70C06" w:rsidR="00BB6183" w:rsidRDefault="00BB6183" w:rsidP="00BB6183">
      <w:pPr>
        <w:pStyle w:val="ListParagraph"/>
        <w:numPr>
          <w:ilvl w:val="0"/>
          <w:numId w:val="10"/>
        </w:numPr>
      </w:pPr>
      <w:r>
        <w:t>How can you use less than 50kg to pull the load</w:t>
      </w:r>
      <w:r w:rsidR="000F157D">
        <w:t>?</w:t>
      </w:r>
    </w:p>
    <w:p w14:paraId="2BFE9C83" w14:textId="77777777" w:rsidR="007A1CBB" w:rsidRDefault="007A1CBB" w:rsidP="007A1CBB">
      <w:pPr>
        <w:ind w:left="720"/>
      </w:pPr>
      <w:r>
        <w:t>……………………………………………………………………………………………………………………………………………………</w:t>
      </w:r>
    </w:p>
    <w:p w14:paraId="085500C0" w14:textId="40DF5B06" w:rsidR="007A1CBB" w:rsidRDefault="007A1CBB" w:rsidP="007A1CBB">
      <w:pPr>
        <w:ind w:left="720"/>
      </w:pPr>
      <w:r>
        <w:t>……………………………………………………………………………………………………………………………………………………</w:t>
      </w:r>
    </w:p>
    <w:p w14:paraId="6A34B797" w14:textId="4076DB7A" w:rsidR="000F157D" w:rsidRDefault="000F157D" w:rsidP="000F157D">
      <w:pPr>
        <w:pStyle w:val="ListParagraph"/>
        <w:numPr>
          <w:ilvl w:val="0"/>
          <w:numId w:val="2"/>
        </w:numPr>
      </w:pPr>
      <w:r>
        <w:t xml:space="preserve">(a) </w:t>
      </w:r>
      <w:r w:rsidR="007A1CBB">
        <w:t>M</w:t>
      </w:r>
      <w:r>
        <w:t>ention two reasons why people drink alcohol</w:t>
      </w:r>
      <w:r w:rsidR="00182478">
        <w:t>.</w:t>
      </w:r>
    </w:p>
    <w:p w14:paraId="7FEEFD41" w14:textId="77777777" w:rsidR="007A1CBB" w:rsidRDefault="007A1CBB" w:rsidP="007A1CBB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583E0EBE" w14:textId="77777777" w:rsidR="007A1CBB" w:rsidRDefault="007A1CBB" w:rsidP="007A1CBB">
      <w:pPr>
        <w:ind w:left="360" w:firstLine="360"/>
      </w:pPr>
      <w:r>
        <w:t>……………………………………………………………………………………………………………………………………………………</w:t>
      </w:r>
    </w:p>
    <w:p w14:paraId="38100EEF" w14:textId="45641F55" w:rsidR="00182478" w:rsidRDefault="00182478" w:rsidP="00182478">
      <w:pPr>
        <w:pStyle w:val="ListParagraph"/>
        <w:numPr>
          <w:ilvl w:val="0"/>
          <w:numId w:val="12"/>
        </w:numPr>
      </w:pPr>
      <w:r>
        <w:t>Name one effect of drinking alcohol has on</w:t>
      </w:r>
    </w:p>
    <w:p w14:paraId="74A7254A" w14:textId="0E76B68E" w:rsidR="00182478" w:rsidRDefault="00182478" w:rsidP="00182478">
      <w:pPr>
        <w:pStyle w:val="ListParagraph"/>
        <w:numPr>
          <w:ilvl w:val="0"/>
          <w:numId w:val="11"/>
        </w:numPr>
      </w:pPr>
      <w:r>
        <w:t>An individual</w:t>
      </w:r>
    </w:p>
    <w:p w14:paraId="1699D56E" w14:textId="77777777" w:rsidR="007A1CBB" w:rsidRDefault="007A1CBB" w:rsidP="007A1CBB">
      <w:pPr>
        <w:ind w:firstLine="720"/>
      </w:pPr>
      <w:r>
        <w:t>……………………………………………………………………………………………………………………………………………………</w:t>
      </w:r>
    </w:p>
    <w:p w14:paraId="2D12E1E3" w14:textId="78ED0379" w:rsidR="00182478" w:rsidRDefault="00182478" w:rsidP="00182478">
      <w:pPr>
        <w:pStyle w:val="ListParagraph"/>
        <w:numPr>
          <w:ilvl w:val="0"/>
          <w:numId w:val="11"/>
        </w:numPr>
      </w:pPr>
      <w:r>
        <w:t>A family</w:t>
      </w:r>
    </w:p>
    <w:p w14:paraId="27EF2755" w14:textId="77777777" w:rsidR="007A1CBB" w:rsidRDefault="007A1CBB" w:rsidP="007A1CBB">
      <w:pPr>
        <w:ind w:firstLine="720"/>
      </w:pPr>
      <w:r>
        <w:t>……………………………………………………………………………………………………………………………………………………</w:t>
      </w:r>
    </w:p>
    <w:p w14:paraId="37AB3F9B" w14:textId="77777777" w:rsidR="007A1CBB" w:rsidRDefault="007A1CBB" w:rsidP="007A1CBB"/>
    <w:p w14:paraId="08BFCD70" w14:textId="4787B043" w:rsidR="00182478" w:rsidRDefault="00182478" w:rsidP="00182478">
      <w:pPr>
        <w:pStyle w:val="ListParagraph"/>
        <w:numPr>
          <w:ilvl w:val="0"/>
          <w:numId w:val="2"/>
        </w:numPr>
      </w:pPr>
      <w:r>
        <w:t xml:space="preserve">(a) </w:t>
      </w:r>
      <w:r w:rsidR="007A1CBB">
        <w:t>S</w:t>
      </w:r>
      <w:r>
        <w:t>tate two conditions that are likely to a family ill?</w:t>
      </w:r>
    </w:p>
    <w:p w14:paraId="7E2320FA" w14:textId="77777777" w:rsidR="007A1CBB" w:rsidRDefault="007A1CBB" w:rsidP="007A1CBB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24B50292" w14:textId="77777777" w:rsidR="007A1CBB" w:rsidRDefault="007A1CBB" w:rsidP="007A1CBB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19EBC88D" w14:textId="52C1CC78" w:rsidR="00182478" w:rsidRDefault="00182478" w:rsidP="00182478">
      <w:pPr>
        <w:pStyle w:val="ListParagraph"/>
      </w:pPr>
      <w:r>
        <w:t>(b) Mention two diseases that people who love in unhealthy conditions can suffer from.</w:t>
      </w:r>
    </w:p>
    <w:p w14:paraId="4F30564F" w14:textId="77777777" w:rsidR="007A1CBB" w:rsidRDefault="007A1CBB" w:rsidP="007A1CBB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0C6BE22E" w14:textId="77777777" w:rsidR="007A1CBB" w:rsidRDefault="007A1CBB" w:rsidP="007A1CBB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21D0AB25" w14:textId="77777777" w:rsidR="007A1CBB" w:rsidRDefault="007A1CBB" w:rsidP="007A1CBB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5D427944" w14:textId="77777777" w:rsidR="007A1CBB" w:rsidRDefault="007A1CBB" w:rsidP="007A1CBB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5A3302D6" w14:textId="77777777" w:rsidR="007A1CBB" w:rsidRDefault="007A1CBB" w:rsidP="007A1CBB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2DF70888" w14:textId="257F9A50" w:rsidR="00BB6183" w:rsidRDefault="007A1CBB" w:rsidP="007A1CBB">
      <w:pPr>
        <w:ind w:left="720"/>
        <w:jc w:val="center"/>
      </w:pPr>
      <w:r>
        <w:t>END</w:t>
      </w:r>
    </w:p>
    <w:p w14:paraId="0C1032A0" w14:textId="77777777" w:rsidR="005104D7" w:rsidRDefault="005104D7"/>
    <w:sectPr w:rsidR="005104D7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91ECC" w14:textId="77777777" w:rsidR="00D56140" w:rsidRDefault="00D56140" w:rsidP="005104D7">
      <w:pPr>
        <w:spacing w:after="0" w:line="240" w:lineRule="auto"/>
      </w:pPr>
      <w:r>
        <w:separator/>
      </w:r>
    </w:p>
  </w:endnote>
  <w:endnote w:type="continuationSeparator" w:id="0">
    <w:p w14:paraId="6C316CD4" w14:textId="77777777" w:rsidR="00D56140" w:rsidRDefault="00D56140" w:rsidP="0051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Hlk512256018"/>
  <w:p w14:paraId="091B1B89" w14:textId="77777777" w:rsidR="000408AC" w:rsidRDefault="000408AC" w:rsidP="005104D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301D9">
      <w:rPr>
        <w:noProof/>
      </w:rPr>
      <w:t>10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t xml:space="preserve">Sponsored by </w:t>
    </w:r>
    <w:r w:rsidRPr="00F61226">
      <w:rPr>
        <w:color w:val="FF0000"/>
      </w:rPr>
      <w:t>The Science Foundation College, O and A-Level</w:t>
    </w:r>
    <w:r>
      <w:rPr>
        <w:color w:val="FF0000"/>
      </w:rPr>
      <w:t>,</w:t>
    </w:r>
    <w:r w:rsidRPr="00F61226">
      <w:rPr>
        <w:color w:val="FF0000"/>
      </w:rPr>
      <w:t xml:space="preserve"> </w:t>
    </w:r>
    <w:r>
      <w:rPr>
        <w:color w:val="FF0000"/>
      </w:rPr>
      <w:t xml:space="preserve">Mukono, </w:t>
    </w:r>
    <w:r w:rsidRPr="00F61226">
      <w:rPr>
        <w:color w:val="FF0000"/>
      </w:rPr>
      <w:t>0776802709</w:t>
    </w:r>
    <w:r>
      <w:rPr>
        <w:color w:val="FF0000"/>
      </w:rPr>
      <w:t>, 0753802309</w:t>
    </w:r>
  </w:p>
  <w:bookmarkEnd w:id="2"/>
  <w:p w14:paraId="28A2A6B5" w14:textId="77777777" w:rsidR="000408AC" w:rsidRDefault="000408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D3EDE" w14:textId="77777777" w:rsidR="00D56140" w:rsidRDefault="00D56140" w:rsidP="005104D7">
      <w:pPr>
        <w:spacing w:after="0" w:line="240" w:lineRule="auto"/>
      </w:pPr>
      <w:r>
        <w:separator/>
      </w:r>
    </w:p>
  </w:footnote>
  <w:footnote w:type="continuationSeparator" w:id="0">
    <w:p w14:paraId="26529B48" w14:textId="77777777" w:rsidR="00D56140" w:rsidRDefault="00D56140" w:rsidP="00510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41FA2"/>
    <w:multiLevelType w:val="hybridMultilevel"/>
    <w:tmpl w:val="30825BF8"/>
    <w:lvl w:ilvl="0" w:tplc="063ECAD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2F0609"/>
    <w:multiLevelType w:val="hybridMultilevel"/>
    <w:tmpl w:val="D7F8F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675AB"/>
    <w:multiLevelType w:val="hybridMultilevel"/>
    <w:tmpl w:val="03C26F9E"/>
    <w:lvl w:ilvl="0" w:tplc="922E6BCE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633B1"/>
    <w:multiLevelType w:val="hybridMultilevel"/>
    <w:tmpl w:val="D1EC0956"/>
    <w:lvl w:ilvl="0" w:tplc="D7CADA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A584D"/>
    <w:multiLevelType w:val="hybridMultilevel"/>
    <w:tmpl w:val="C16CD264"/>
    <w:lvl w:ilvl="0" w:tplc="0BD2B39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B975B5"/>
    <w:multiLevelType w:val="hybridMultilevel"/>
    <w:tmpl w:val="27A8D384"/>
    <w:lvl w:ilvl="0" w:tplc="7862C8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F659D0"/>
    <w:multiLevelType w:val="hybridMultilevel"/>
    <w:tmpl w:val="52B2D1DE"/>
    <w:lvl w:ilvl="0" w:tplc="AF70E7F8">
      <w:start w:val="1"/>
      <w:numFmt w:val="lowerRoman"/>
      <w:lvlText w:val="(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083776"/>
    <w:multiLevelType w:val="hybridMultilevel"/>
    <w:tmpl w:val="27D6C5A4"/>
    <w:lvl w:ilvl="0" w:tplc="0409000F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40361315"/>
    <w:multiLevelType w:val="hybridMultilevel"/>
    <w:tmpl w:val="285A8B36"/>
    <w:lvl w:ilvl="0" w:tplc="B30A25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1D50C9D"/>
    <w:multiLevelType w:val="hybridMultilevel"/>
    <w:tmpl w:val="AD4A945A"/>
    <w:lvl w:ilvl="0" w:tplc="5A9A4A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BD15BE"/>
    <w:multiLevelType w:val="hybridMultilevel"/>
    <w:tmpl w:val="F880D1B0"/>
    <w:lvl w:ilvl="0" w:tplc="BEE023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FD1AD7"/>
    <w:multiLevelType w:val="hybridMultilevel"/>
    <w:tmpl w:val="9BE2BDD8"/>
    <w:lvl w:ilvl="0" w:tplc="2974D21A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D56BE1"/>
    <w:multiLevelType w:val="hybridMultilevel"/>
    <w:tmpl w:val="78BA0D18"/>
    <w:lvl w:ilvl="0" w:tplc="56D0D1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8734AD"/>
    <w:multiLevelType w:val="hybridMultilevel"/>
    <w:tmpl w:val="8BE448B6"/>
    <w:lvl w:ilvl="0" w:tplc="5F06F1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12"/>
  </w:num>
  <w:num w:numId="6">
    <w:abstractNumId w:val="10"/>
  </w:num>
  <w:num w:numId="7">
    <w:abstractNumId w:val="6"/>
  </w:num>
  <w:num w:numId="8">
    <w:abstractNumId w:val="13"/>
  </w:num>
  <w:num w:numId="9">
    <w:abstractNumId w:val="9"/>
  </w:num>
  <w:num w:numId="10">
    <w:abstractNumId w:val="5"/>
  </w:num>
  <w:num w:numId="11">
    <w:abstractNumId w:val="0"/>
  </w:num>
  <w:num w:numId="12">
    <w:abstractNumId w:val="11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4D7"/>
    <w:rsid w:val="000062C1"/>
    <w:rsid w:val="00033490"/>
    <w:rsid w:val="000408AC"/>
    <w:rsid w:val="000563C9"/>
    <w:rsid w:val="000F157D"/>
    <w:rsid w:val="00182478"/>
    <w:rsid w:val="002301D9"/>
    <w:rsid w:val="00302202"/>
    <w:rsid w:val="00315F79"/>
    <w:rsid w:val="00357356"/>
    <w:rsid w:val="00393F4B"/>
    <w:rsid w:val="003B0477"/>
    <w:rsid w:val="003F0557"/>
    <w:rsid w:val="005104D7"/>
    <w:rsid w:val="005C2CE3"/>
    <w:rsid w:val="005F36AA"/>
    <w:rsid w:val="00601F3A"/>
    <w:rsid w:val="006049E7"/>
    <w:rsid w:val="00664459"/>
    <w:rsid w:val="006A3BD4"/>
    <w:rsid w:val="006F10C0"/>
    <w:rsid w:val="00775795"/>
    <w:rsid w:val="00791AC8"/>
    <w:rsid w:val="007A1CBB"/>
    <w:rsid w:val="00826016"/>
    <w:rsid w:val="00842A65"/>
    <w:rsid w:val="008C1A5D"/>
    <w:rsid w:val="008C3792"/>
    <w:rsid w:val="00964D5F"/>
    <w:rsid w:val="00972F17"/>
    <w:rsid w:val="009F1150"/>
    <w:rsid w:val="00A80E5B"/>
    <w:rsid w:val="00AB6925"/>
    <w:rsid w:val="00AF6339"/>
    <w:rsid w:val="00B36E6B"/>
    <w:rsid w:val="00BB6183"/>
    <w:rsid w:val="00C52012"/>
    <w:rsid w:val="00CC3744"/>
    <w:rsid w:val="00CD4CE3"/>
    <w:rsid w:val="00D528DC"/>
    <w:rsid w:val="00D56140"/>
    <w:rsid w:val="00D8618A"/>
    <w:rsid w:val="00DA142E"/>
    <w:rsid w:val="00DA5B28"/>
    <w:rsid w:val="00DC51FB"/>
    <w:rsid w:val="00EA11F9"/>
    <w:rsid w:val="00F9729F"/>
    <w:rsid w:val="00FB0F01"/>
    <w:rsid w:val="00FB38D5"/>
    <w:rsid w:val="00FF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CDA3A"/>
  <w15:chartTrackingRefBased/>
  <w15:docId w15:val="{A39C107A-2CF5-4804-AD20-15016DF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4D7"/>
  </w:style>
  <w:style w:type="paragraph" w:styleId="Footer">
    <w:name w:val="footer"/>
    <w:basedOn w:val="Normal"/>
    <w:link w:val="FooterChar"/>
    <w:uiPriority w:val="99"/>
    <w:unhideWhenUsed/>
    <w:rsid w:val="0051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4D7"/>
  </w:style>
  <w:style w:type="table" w:styleId="TableGrid">
    <w:name w:val="Table Grid"/>
    <w:basedOn w:val="TableNormal"/>
    <w:uiPriority w:val="59"/>
    <w:rsid w:val="005104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04D7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0B61B-FE31-4FB5-9F0D-538C4CDC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0</Pages>
  <Words>1880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</dc:creator>
  <cp:keywords/>
  <dc:description/>
  <cp:lastModifiedBy>SCIENCE</cp:lastModifiedBy>
  <cp:revision>15</cp:revision>
  <dcterms:created xsi:type="dcterms:W3CDTF">2018-05-26T06:03:00Z</dcterms:created>
  <dcterms:modified xsi:type="dcterms:W3CDTF">2020-05-26T11:31:00Z</dcterms:modified>
</cp:coreProperties>
</file>